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01" w:rsidRPr="007C2301" w:rsidRDefault="007C2301" w:rsidP="007C2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301">
        <w:rPr>
          <w:rFonts w:ascii="Times New Roman" w:hAnsi="Times New Roman" w:cs="Times New Roman"/>
          <w:sz w:val="28"/>
          <w:szCs w:val="28"/>
        </w:rPr>
        <w:t>АДМИНИСТРАЦИЯ ГОРОДА БЕЛОКУРИХА</w:t>
      </w:r>
    </w:p>
    <w:p w:rsidR="007C2301" w:rsidRPr="007C2301" w:rsidRDefault="007C2301" w:rsidP="007C2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301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C2301" w:rsidRPr="007C2301" w:rsidRDefault="007C2301" w:rsidP="007C2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301" w:rsidRPr="007C2301" w:rsidRDefault="007C2301" w:rsidP="007C2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30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C2301" w:rsidRPr="007C2301" w:rsidRDefault="007C2301" w:rsidP="007C2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301" w:rsidRPr="007C2301" w:rsidRDefault="007C2301" w:rsidP="007C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.</w:t>
      </w:r>
      <w:r w:rsidRPr="007C2301">
        <w:rPr>
          <w:rFonts w:ascii="Times New Roman" w:hAnsi="Times New Roman" w:cs="Times New Roman"/>
          <w:sz w:val="28"/>
          <w:szCs w:val="28"/>
        </w:rPr>
        <w:t xml:space="preserve">2022 № </w:t>
      </w:r>
      <w:r>
        <w:rPr>
          <w:rFonts w:ascii="Times New Roman" w:hAnsi="Times New Roman" w:cs="Times New Roman"/>
          <w:sz w:val="28"/>
          <w:szCs w:val="28"/>
        </w:rPr>
        <w:t>687</w:t>
      </w:r>
      <w:r w:rsidRPr="007C2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. Белокуриха</w:t>
      </w:r>
    </w:p>
    <w:p w:rsidR="007C2301" w:rsidRPr="007C2301" w:rsidRDefault="007C2301" w:rsidP="007C2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7C2301" w:rsidRPr="007C2301" w:rsidTr="00811390">
        <w:tc>
          <w:tcPr>
            <w:tcW w:w="4928" w:type="dxa"/>
          </w:tcPr>
          <w:p w:rsidR="007C2301" w:rsidRPr="007C2301" w:rsidRDefault="007C2301" w:rsidP="007C2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30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Устава муниципального бюджетного дошкольного образовательного учреждения «Детский </w:t>
            </w:r>
            <w:proofErr w:type="gramStart"/>
            <w:r w:rsidRPr="007C2301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7C2301">
              <w:rPr>
                <w:rFonts w:ascii="Times New Roman" w:hAnsi="Times New Roman" w:cs="Times New Roman"/>
                <w:sz w:val="28"/>
                <w:szCs w:val="28"/>
              </w:rPr>
              <w:t xml:space="preserve"> «Родничок»</w:t>
            </w:r>
          </w:p>
          <w:p w:rsidR="007C2301" w:rsidRPr="007C2301" w:rsidRDefault="007C2301" w:rsidP="007C2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301" w:rsidRPr="007C2301" w:rsidRDefault="007C2301" w:rsidP="007C2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301">
        <w:rPr>
          <w:rFonts w:ascii="Times New Roman" w:hAnsi="Times New Roman" w:cs="Times New Roman"/>
          <w:sz w:val="28"/>
          <w:szCs w:val="28"/>
        </w:rPr>
        <w:t xml:space="preserve">На основании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 12.01.1996 № 7 - ФЗ «О некоммерческих организациях», </w:t>
      </w:r>
      <w:r w:rsidRPr="007C23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а создания, реорганизации, изменения типа и ликвидации муниципальных образовательных организаций города Белокуриха, утвержденного решением Белокурихинского городского Совета депутатов Алтайского края от 30.06.2016 № 388, </w:t>
      </w:r>
      <w:r w:rsidRPr="007C2301">
        <w:rPr>
          <w:rFonts w:ascii="Times New Roman" w:hAnsi="Times New Roman" w:cs="Times New Roman"/>
          <w:sz w:val="28"/>
          <w:szCs w:val="28"/>
        </w:rPr>
        <w:t>постановления администрации города Белокуриха Алтайского края от 19.05.2022</w:t>
      </w:r>
      <w:proofErr w:type="gramEnd"/>
      <w:r w:rsidRPr="007C2301">
        <w:rPr>
          <w:rFonts w:ascii="Times New Roman" w:hAnsi="Times New Roman" w:cs="Times New Roman"/>
          <w:sz w:val="28"/>
          <w:szCs w:val="28"/>
        </w:rPr>
        <w:t xml:space="preserve"> № 627 «О создании муниципального бюджетного дошкольного образовательного учреждения «Детский </w:t>
      </w:r>
      <w:proofErr w:type="gramStart"/>
      <w:r w:rsidRPr="007C2301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7C2301">
        <w:rPr>
          <w:rFonts w:ascii="Times New Roman" w:hAnsi="Times New Roman" w:cs="Times New Roman"/>
          <w:sz w:val="28"/>
          <w:szCs w:val="28"/>
        </w:rPr>
        <w:t xml:space="preserve"> «Родничок», руководствуясь ч. 1 ст. 44, ст. 56 У</w:t>
      </w:r>
      <w:r w:rsidRPr="007C2301">
        <w:rPr>
          <w:rFonts w:ascii="Times New Roman" w:hAnsi="Times New Roman" w:cs="Times New Roman"/>
          <w:sz w:val="28"/>
          <w:szCs w:val="28"/>
        </w:rPr>
        <w:t>с</w:t>
      </w:r>
      <w:r w:rsidRPr="007C2301">
        <w:rPr>
          <w:rFonts w:ascii="Times New Roman" w:hAnsi="Times New Roman" w:cs="Times New Roman"/>
          <w:sz w:val="28"/>
          <w:szCs w:val="28"/>
        </w:rPr>
        <w:t>тава муниципального образования город Белокуриха Алтайского края</w:t>
      </w:r>
    </w:p>
    <w:p w:rsidR="007C2301" w:rsidRPr="007C2301" w:rsidRDefault="007C2301" w:rsidP="007C2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0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C2301" w:rsidRPr="007C2301" w:rsidRDefault="007C2301" w:rsidP="007C2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01">
        <w:rPr>
          <w:rFonts w:ascii="Times New Roman" w:hAnsi="Times New Roman" w:cs="Times New Roman"/>
          <w:sz w:val="28"/>
          <w:szCs w:val="28"/>
        </w:rPr>
        <w:t xml:space="preserve">1. Утвердить Устав муниципального бюджетного дошкольного образовательного учреждения «Детский </w:t>
      </w:r>
      <w:proofErr w:type="gramStart"/>
      <w:r w:rsidRPr="007C2301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7C2301">
        <w:rPr>
          <w:rFonts w:ascii="Times New Roman" w:hAnsi="Times New Roman" w:cs="Times New Roman"/>
          <w:sz w:val="28"/>
          <w:szCs w:val="28"/>
        </w:rPr>
        <w:t xml:space="preserve"> «Родничок» согласно приложению. </w:t>
      </w:r>
    </w:p>
    <w:p w:rsidR="007C2301" w:rsidRPr="007C2301" w:rsidRDefault="007C2301" w:rsidP="007C2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01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7C2301" w:rsidRPr="007C2301" w:rsidRDefault="007C2301" w:rsidP="007C2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01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заместителя главы администрации города по социальным вопросам и культуре         Н.В. Безлюдскую.</w:t>
      </w:r>
    </w:p>
    <w:p w:rsidR="007C2301" w:rsidRPr="007C2301" w:rsidRDefault="007C2301" w:rsidP="007C230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7C2301" w:rsidRPr="007C2301" w:rsidRDefault="007C2301" w:rsidP="007C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301" w:rsidRPr="007C2301" w:rsidRDefault="007C2301" w:rsidP="007C2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301"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7C2301" w:rsidRPr="007C2301" w:rsidRDefault="007C2301" w:rsidP="007C230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00F85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301" w:rsidRDefault="007C2301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301" w:rsidRDefault="007C2301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301" w:rsidRDefault="007C2301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301" w:rsidRDefault="007C2301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301" w:rsidRDefault="007C2301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301" w:rsidRDefault="007C2301" w:rsidP="007C2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301" w:rsidRPr="00E26184" w:rsidRDefault="007C2301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190"/>
        <w:gridCol w:w="1738"/>
        <w:gridCol w:w="4643"/>
      </w:tblGrid>
      <w:tr w:rsidR="007C2301" w:rsidRPr="00E26184" w:rsidTr="007C2301">
        <w:tc>
          <w:tcPr>
            <w:tcW w:w="3190" w:type="dxa"/>
          </w:tcPr>
          <w:p w:rsidR="007C2301" w:rsidRPr="00AA7ABA" w:rsidRDefault="007C2301" w:rsidP="007C2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7C2301" w:rsidRPr="00AA7ABA" w:rsidRDefault="007C2301" w:rsidP="007C2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7C2301" w:rsidRPr="00E26184" w:rsidRDefault="007C2301" w:rsidP="007C2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7C2301" w:rsidRPr="00E26184" w:rsidTr="007C2301">
        <w:tc>
          <w:tcPr>
            <w:tcW w:w="3190" w:type="dxa"/>
          </w:tcPr>
          <w:p w:rsidR="007C2301" w:rsidRPr="00E26184" w:rsidRDefault="007C2301" w:rsidP="007C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7C2301" w:rsidRPr="00E26184" w:rsidRDefault="007C2301" w:rsidP="007C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7C2301" w:rsidRPr="00E26184" w:rsidRDefault="007C2301" w:rsidP="007C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8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7C2301" w:rsidRPr="00E26184" w:rsidTr="007C2301">
        <w:tc>
          <w:tcPr>
            <w:tcW w:w="3190" w:type="dxa"/>
          </w:tcPr>
          <w:p w:rsidR="007C2301" w:rsidRPr="00E26184" w:rsidRDefault="007C2301" w:rsidP="007C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7C2301" w:rsidRPr="00E26184" w:rsidRDefault="007C2301" w:rsidP="007C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7C2301" w:rsidRPr="00E26184" w:rsidRDefault="007C2301" w:rsidP="007C2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184">
              <w:rPr>
                <w:rFonts w:ascii="Times New Roman" w:hAnsi="Times New Roman" w:cs="Times New Roman"/>
                <w:sz w:val="28"/>
                <w:szCs w:val="28"/>
              </w:rPr>
              <w:t>города Белокуриха Алтайского края</w:t>
            </w:r>
          </w:p>
        </w:tc>
      </w:tr>
      <w:tr w:rsidR="007C2301" w:rsidRPr="00E26184" w:rsidTr="007C2301">
        <w:tc>
          <w:tcPr>
            <w:tcW w:w="3190" w:type="dxa"/>
          </w:tcPr>
          <w:p w:rsidR="007C2301" w:rsidRPr="00E26184" w:rsidRDefault="007C2301" w:rsidP="007C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7C2301" w:rsidRPr="00E26184" w:rsidRDefault="007C2301" w:rsidP="007C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7C2301" w:rsidRPr="00E26184" w:rsidRDefault="007C2301" w:rsidP="007C2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6.</w:t>
            </w:r>
            <w:r w:rsidRPr="00E26184">
              <w:rPr>
                <w:rFonts w:ascii="Times New Roman" w:hAnsi="Times New Roman" w:cs="Times New Roman"/>
                <w:sz w:val="28"/>
                <w:szCs w:val="28"/>
              </w:rPr>
              <w:t>2022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7</w:t>
            </w:r>
          </w:p>
        </w:tc>
      </w:tr>
      <w:tr w:rsidR="007C2301" w:rsidRPr="00E26184" w:rsidTr="007C2301">
        <w:tc>
          <w:tcPr>
            <w:tcW w:w="3190" w:type="dxa"/>
          </w:tcPr>
          <w:p w:rsidR="007C2301" w:rsidRPr="00E26184" w:rsidRDefault="007C2301" w:rsidP="007C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7C2301" w:rsidRPr="00E26184" w:rsidRDefault="007C2301" w:rsidP="007C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7C2301" w:rsidRPr="00E26184" w:rsidRDefault="007C2301" w:rsidP="007C2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184">
              <w:rPr>
                <w:rFonts w:ascii="Times New Roman" w:hAnsi="Times New Roman" w:cs="Times New Roman"/>
                <w:sz w:val="28"/>
                <w:szCs w:val="28"/>
              </w:rPr>
              <w:t>____________________К.И.Базаров</w:t>
            </w:r>
          </w:p>
        </w:tc>
      </w:tr>
    </w:tbl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9D" w:rsidRPr="00E26184" w:rsidRDefault="00A0289D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9D" w:rsidRPr="00E26184" w:rsidRDefault="00A0289D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9D" w:rsidRPr="00E26184" w:rsidRDefault="00A0289D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9D" w:rsidRPr="00E26184" w:rsidRDefault="00A0289D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9D" w:rsidRPr="00E26184" w:rsidRDefault="00A0289D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9D" w:rsidRPr="00E26184" w:rsidRDefault="00A0289D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9D" w:rsidRPr="00E26184" w:rsidRDefault="00A0289D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9D" w:rsidRPr="00E26184" w:rsidRDefault="00A0289D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9D" w:rsidRPr="00E26184" w:rsidRDefault="00A0289D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9D" w:rsidRPr="00E26184" w:rsidRDefault="00A0289D" w:rsidP="00A028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УСТАВ</w:t>
      </w:r>
    </w:p>
    <w:p w:rsidR="00A0289D" w:rsidRPr="00E26184" w:rsidRDefault="00A0289D" w:rsidP="00A02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2DF" w:rsidRPr="00E26184" w:rsidRDefault="007C3B6C" w:rsidP="005A3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A0289D" w:rsidRPr="00E26184" w:rsidRDefault="007C3B6C" w:rsidP="005A3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«ДЕТСКИЙ ЯСЛИ-САД «РОДНИЧОК»</w:t>
      </w:r>
    </w:p>
    <w:p w:rsidR="00A0289D" w:rsidRPr="00E26184" w:rsidRDefault="00A0289D" w:rsidP="00A02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5" w:rsidRPr="00E26184" w:rsidRDefault="00000F85" w:rsidP="00AF6F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DE" w:rsidRPr="00E26184" w:rsidRDefault="004472A1" w:rsidP="007C3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г. Белокуриха, 2022</w:t>
      </w:r>
    </w:p>
    <w:p w:rsidR="00CF7642" w:rsidRPr="00E26184" w:rsidRDefault="00CF7642" w:rsidP="00455DDE">
      <w:pPr>
        <w:pStyle w:val="aa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bCs/>
          <w:sz w:val="28"/>
          <w:szCs w:val="28"/>
        </w:rPr>
        <w:lastRenderedPageBreak/>
        <w:t>Общие положения</w:t>
      </w:r>
    </w:p>
    <w:p w:rsidR="00CF7642" w:rsidRPr="00E26184" w:rsidRDefault="00CF7642" w:rsidP="0045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642" w:rsidRPr="00FA6BC1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BC1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Детский </w:t>
      </w:r>
      <w:proofErr w:type="gramStart"/>
      <w:r w:rsidRPr="00FA6BC1">
        <w:rPr>
          <w:rFonts w:ascii="Times New Roman" w:hAnsi="Times New Roman"/>
          <w:sz w:val="28"/>
          <w:szCs w:val="28"/>
        </w:rPr>
        <w:t>ясли-сад</w:t>
      </w:r>
      <w:proofErr w:type="gramEnd"/>
      <w:r w:rsidRPr="00FA6BC1">
        <w:rPr>
          <w:rFonts w:ascii="Times New Roman" w:hAnsi="Times New Roman"/>
          <w:sz w:val="28"/>
          <w:szCs w:val="28"/>
        </w:rPr>
        <w:t xml:space="preserve"> «Родничок», имен</w:t>
      </w:r>
      <w:r w:rsidR="00FA6BC1" w:rsidRPr="00FA6BC1">
        <w:rPr>
          <w:rFonts w:ascii="Times New Roman" w:hAnsi="Times New Roman"/>
          <w:sz w:val="28"/>
          <w:szCs w:val="28"/>
        </w:rPr>
        <w:t>уемое в дальнейшем «Учреждение»</w:t>
      </w:r>
      <w:r w:rsidR="00E53278">
        <w:rPr>
          <w:rFonts w:ascii="Times New Roman" w:hAnsi="Times New Roman"/>
          <w:sz w:val="28"/>
          <w:szCs w:val="28"/>
        </w:rPr>
        <w:t>, учреждено постановлением а</w:t>
      </w:r>
      <w:r w:rsidR="00FA6BC1" w:rsidRPr="00FA6BC1">
        <w:rPr>
          <w:rFonts w:ascii="Times New Roman" w:hAnsi="Times New Roman"/>
          <w:sz w:val="28"/>
          <w:szCs w:val="28"/>
        </w:rPr>
        <w:t>дминистрации города Белокуриха</w:t>
      </w:r>
      <w:r w:rsidR="00E53278">
        <w:rPr>
          <w:rFonts w:ascii="Times New Roman" w:hAnsi="Times New Roman"/>
          <w:sz w:val="28"/>
          <w:szCs w:val="28"/>
        </w:rPr>
        <w:t xml:space="preserve"> Алтайского края от 19.05.2022 </w:t>
      </w:r>
      <w:r w:rsidR="00FA6BC1" w:rsidRPr="00FA6BC1">
        <w:rPr>
          <w:rFonts w:ascii="Times New Roman" w:hAnsi="Times New Roman"/>
          <w:sz w:val="28"/>
          <w:szCs w:val="28"/>
        </w:rPr>
        <w:t xml:space="preserve">№627 «О создании муниципального бюджетного дошкольного </w:t>
      </w:r>
      <w:r w:rsidR="008F0ECA">
        <w:rPr>
          <w:rFonts w:ascii="Times New Roman" w:hAnsi="Times New Roman"/>
          <w:sz w:val="28"/>
          <w:szCs w:val="28"/>
        </w:rPr>
        <w:t xml:space="preserve">образовательного </w:t>
      </w:r>
      <w:r w:rsidR="00FA6BC1" w:rsidRPr="00FA6BC1">
        <w:rPr>
          <w:rFonts w:ascii="Times New Roman" w:hAnsi="Times New Roman"/>
          <w:sz w:val="28"/>
          <w:szCs w:val="28"/>
        </w:rPr>
        <w:t>учреждения «Детский ясли-сад</w:t>
      </w:r>
      <w:r w:rsidR="00FA6BC1">
        <w:rPr>
          <w:rFonts w:ascii="Times New Roman" w:hAnsi="Times New Roman"/>
          <w:sz w:val="28"/>
          <w:szCs w:val="28"/>
        </w:rPr>
        <w:t xml:space="preserve"> «</w:t>
      </w:r>
      <w:r w:rsidR="00E53278">
        <w:rPr>
          <w:rFonts w:ascii="Times New Roman" w:hAnsi="Times New Roman"/>
          <w:sz w:val="28"/>
          <w:szCs w:val="28"/>
        </w:rPr>
        <w:t>Родничок», является некоммерческой образовательной организацией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BC1">
        <w:rPr>
          <w:rFonts w:ascii="Times New Roman" w:hAnsi="Times New Roman"/>
          <w:sz w:val="28"/>
          <w:szCs w:val="28"/>
        </w:rPr>
        <w:t xml:space="preserve">Полное наименование Учреждения: Муниципальное бюджетное дошкольное образовательное учреждение «Детский </w:t>
      </w:r>
      <w:proofErr w:type="gramStart"/>
      <w:r w:rsidRPr="00FA6BC1">
        <w:rPr>
          <w:rFonts w:ascii="Times New Roman" w:hAnsi="Times New Roman"/>
          <w:sz w:val="28"/>
          <w:szCs w:val="28"/>
        </w:rPr>
        <w:t>ясли-сад</w:t>
      </w:r>
      <w:proofErr w:type="gramEnd"/>
      <w:r w:rsidRPr="00FA6BC1">
        <w:rPr>
          <w:rFonts w:ascii="Times New Roman" w:hAnsi="Times New Roman"/>
          <w:sz w:val="28"/>
          <w:szCs w:val="28"/>
        </w:rPr>
        <w:t xml:space="preserve"> «Родничок», сокращенное наименование: МБДОУ «Детский </w:t>
      </w:r>
      <w:proofErr w:type="gramStart"/>
      <w:r w:rsidRPr="00FA6BC1">
        <w:rPr>
          <w:rFonts w:ascii="Times New Roman" w:hAnsi="Times New Roman"/>
          <w:sz w:val="28"/>
          <w:szCs w:val="28"/>
        </w:rPr>
        <w:t>ясли-сад</w:t>
      </w:r>
      <w:proofErr w:type="gramEnd"/>
      <w:r w:rsidRPr="00FA6BC1">
        <w:rPr>
          <w:rFonts w:ascii="Times New Roman" w:hAnsi="Times New Roman"/>
          <w:sz w:val="28"/>
          <w:szCs w:val="28"/>
        </w:rPr>
        <w:t xml:space="preserve"> «Родничок».</w:t>
      </w:r>
    </w:p>
    <w:p w:rsidR="00CF7642" w:rsidRPr="00E26184" w:rsidRDefault="00CF7642" w:rsidP="00CF764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Тип Учреждения – дошкольная образовательная организация.</w:t>
      </w:r>
    </w:p>
    <w:p w:rsidR="00CF7642" w:rsidRPr="00E26184" w:rsidRDefault="00CF7642" w:rsidP="00CF764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Организационно-правовая форма – бюджетное учреждение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Юридический и фактический адрес Учреждения: 659900, Российская Федерация, Алтайский край, г. Белокуриха, ул. Бийская, 29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дителем Учреждения является муниципальное образование город Белокуриха Алтайского края (далее – Учредитель). Осуществление функций и полномочий Учредителя Учреждения возложено на администрацию города Белокуриха Алтайского края. Собственником имущества Учреждения является муниципальное образование город Белокуриха Алтайского края.</w:t>
      </w:r>
    </w:p>
    <w:p w:rsidR="00CF7642" w:rsidRPr="00E26184" w:rsidRDefault="00CF7642" w:rsidP="00CF7642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Юридический адрес Учредителя: 659900, Российская Федерация, Алтайский край, г. Белоку</w:t>
      </w:r>
      <w:r w:rsidR="00207809">
        <w:rPr>
          <w:rFonts w:ascii="Times New Roman" w:hAnsi="Times New Roman" w:cs="Times New Roman"/>
          <w:sz w:val="28"/>
          <w:szCs w:val="28"/>
        </w:rPr>
        <w:t>риха, ул. Братьев Ждановых, 9а.</w:t>
      </w:r>
    </w:p>
    <w:p w:rsidR="00CF7642" w:rsidRPr="00E26184" w:rsidRDefault="00CF7642" w:rsidP="00CF7642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Фактический адрес Учредителя: 659900, Российская Федерация, Алтайский край, г. Белокуриха, ул. Братьев Ждановых, 9а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ждение является некоммерческой организацией и не ставит извлечение прибыли основной целью своей деятельности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дительным документом Учреждения является настоящий Устав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ждение является юридическим лицом, имеет самостоятельный баланс и лицевые счета, открытые в органах казначейства Р</w:t>
      </w:r>
      <w:r w:rsidR="00E53278">
        <w:rPr>
          <w:rFonts w:ascii="Times New Roman" w:hAnsi="Times New Roman"/>
          <w:sz w:val="28"/>
          <w:szCs w:val="28"/>
        </w:rPr>
        <w:t xml:space="preserve">оссийской </w:t>
      </w:r>
      <w:r w:rsidRPr="00E26184">
        <w:rPr>
          <w:rFonts w:ascii="Times New Roman" w:hAnsi="Times New Roman"/>
          <w:sz w:val="28"/>
          <w:szCs w:val="28"/>
        </w:rPr>
        <w:t>Ф</w:t>
      </w:r>
      <w:r w:rsidR="00E53278">
        <w:rPr>
          <w:rFonts w:ascii="Times New Roman" w:hAnsi="Times New Roman"/>
          <w:sz w:val="28"/>
          <w:szCs w:val="28"/>
        </w:rPr>
        <w:t>едерации</w:t>
      </w:r>
      <w:r w:rsidRPr="00E26184">
        <w:rPr>
          <w:rFonts w:ascii="Times New Roman" w:hAnsi="Times New Roman"/>
          <w:sz w:val="28"/>
          <w:szCs w:val="28"/>
        </w:rPr>
        <w:t xml:space="preserve"> по Алтайскому краю в порядке, установленном законодательством Российской Федерации, печать, а также штампы, бланки, атрибутику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Муниципальное задание для Учреждения в с</w:t>
      </w:r>
      <w:r w:rsidR="00207809">
        <w:rPr>
          <w:rFonts w:ascii="Times New Roman" w:hAnsi="Times New Roman"/>
          <w:sz w:val="28"/>
          <w:szCs w:val="28"/>
        </w:rPr>
        <w:t xml:space="preserve">оответствии с предусмотренными </w:t>
      </w:r>
      <w:r w:rsidRPr="00E26184">
        <w:rPr>
          <w:rFonts w:ascii="Times New Roman" w:hAnsi="Times New Roman"/>
          <w:sz w:val="28"/>
          <w:szCs w:val="28"/>
        </w:rPr>
        <w:t xml:space="preserve">основными </w:t>
      </w:r>
      <w:r w:rsidR="00207809">
        <w:rPr>
          <w:rFonts w:ascii="Times New Roman" w:hAnsi="Times New Roman"/>
          <w:sz w:val="28"/>
          <w:szCs w:val="28"/>
        </w:rPr>
        <w:t xml:space="preserve">видами деятельности утверждает Учредитель. </w:t>
      </w:r>
      <w:r w:rsidRPr="00E26184">
        <w:rPr>
          <w:rFonts w:ascii="Times New Roman" w:hAnsi="Times New Roman"/>
          <w:sz w:val="28"/>
          <w:szCs w:val="28"/>
        </w:rPr>
        <w:t>Учреждение не вправе отказаться от выполнения муниципального задани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Право на ведение образовательной деятельности, возникает у Учреждения с момента выдачи ему лицензии на осуществление</w:t>
      </w:r>
      <w:r w:rsidR="00207809">
        <w:rPr>
          <w:rFonts w:ascii="Times New Roman" w:hAnsi="Times New Roman"/>
          <w:sz w:val="28"/>
          <w:szCs w:val="28"/>
        </w:rPr>
        <w:t xml:space="preserve"> образовательной деятельности. </w:t>
      </w:r>
      <w:r w:rsidRPr="00E26184">
        <w:rPr>
          <w:rFonts w:ascii="Times New Roman" w:hAnsi="Times New Roman"/>
          <w:sz w:val="28"/>
          <w:szCs w:val="28"/>
        </w:rPr>
        <w:t>Лицензия на осуществление образовательной деятельности действует бессрочно. Документ, подтверждающий наличие лицензии, имеет приложение, являющееся его неотъемлемой частью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ждение самостоятельно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 и настоящим Уставом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Учреждение обеспечивает открытость и доступность информации об Учреждении, предусмотренной законодательством Российской Федерации в области образования, посредством размещения и обновления </w:t>
      </w:r>
      <w:r w:rsidRPr="00E26184">
        <w:rPr>
          <w:rFonts w:ascii="Times New Roman" w:hAnsi="Times New Roman"/>
          <w:sz w:val="28"/>
          <w:szCs w:val="28"/>
        </w:rPr>
        <w:lastRenderedPageBreak/>
        <w:t>указаннойинформации на официальном сайте Учреждения в сети Интернет в порядке, установленном Правительством Российской Федерации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В Учреждении не допускаются создание и осуществление деятельности организационных структур политических партий, общественно-политических и религиозных движений и организаций (объединений). Образование в Учреждении носит светский характер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ждение филиалов и представительств не имеет.</w:t>
      </w:r>
    </w:p>
    <w:p w:rsidR="00CF7642" w:rsidRPr="00E26184" w:rsidRDefault="00CF7642" w:rsidP="00CF7642">
      <w:pPr>
        <w:pStyle w:val="aa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F7642" w:rsidRPr="00E26184" w:rsidRDefault="00CF7642" w:rsidP="00CF7642">
      <w:pPr>
        <w:pStyle w:val="aa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bCs/>
          <w:sz w:val="28"/>
          <w:szCs w:val="28"/>
        </w:rPr>
        <w:t>Деятельность Учреждения</w:t>
      </w:r>
    </w:p>
    <w:p w:rsidR="00CF7642" w:rsidRPr="00E26184" w:rsidRDefault="00CF7642" w:rsidP="00CF7642">
      <w:pPr>
        <w:pStyle w:val="aa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6184">
        <w:rPr>
          <w:rFonts w:ascii="Times New Roman" w:hAnsi="Times New Roman"/>
          <w:bCs/>
          <w:sz w:val="28"/>
          <w:szCs w:val="28"/>
        </w:rPr>
        <w:t>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, направленног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сновными целями деятельности дошкольного образовательного учреждения являются образовательная деятельность по образовательным программам дошкольного образования, присмотр и уход за детьми дошкольного возраста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сновными видами д</w:t>
      </w:r>
      <w:r w:rsidR="00207809">
        <w:rPr>
          <w:rFonts w:ascii="Times New Roman" w:hAnsi="Times New Roman"/>
          <w:sz w:val="28"/>
          <w:szCs w:val="28"/>
        </w:rPr>
        <w:t>еятельности Учреждения являются:</w:t>
      </w:r>
    </w:p>
    <w:p w:rsidR="00CF7642" w:rsidRPr="00E26184" w:rsidRDefault="00CF7642" w:rsidP="00CF7642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присмотр и уход за детьми;</w:t>
      </w:r>
    </w:p>
    <w:p w:rsidR="00CF7642" w:rsidRPr="00E26184" w:rsidRDefault="00CF7642" w:rsidP="00CF7642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еализация основных образовательных программ дошкольного образования;</w:t>
      </w:r>
    </w:p>
    <w:p w:rsidR="00CF7642" w:rsidRPr="00E26184" w:rsidRDefault="00CF7642" w:rsidP="00CF7642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реализация дополнительных </w:t>
      </w:r>
      <w:r w:rsidR="00E53278">
        <w:rPr>
          <w:rFonts w:ascii="Times New Roman" w:hAnsi="Times New Roman"/>
          <w:sz w:val="28"/>
          <w:szCs w:val="28"/>
        </w:rPr>
        <w:t>образовательных программ, в том числе за счёт заказчика услуг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ждение выполняет муниципальное задание, в соответствии с утвержденными значениями показателей объема оказываемой муниципальной услуги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ждение вправе осуществлять иные виды деятельности (в том числе приносящие доход)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настоящем Уставе.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Виды деятельности, приносящие доход:</w:t>
      </w:r>
    </w:p>
    <w:p w:rsidR="00CF7642" w:rsidRPr="00E26184" w:rsidRDefault="00CF7642" w:rsidP="00CF7642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казание платных дополнительных образовательных услуг;</w:t>
      </w:r>
    </w:p>
    <w:p w:rsidR="00CF7642" w:rsidRPr="00E26184" w:rsidRDefault="00CF7642" w:rsidP="00CF7642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дача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bCs/>
          <w:sz w:val="28"/>
          <w:szCs w:val="28"/>
        </w:rPr>
        <w:lastRenderedPageBreak/>
        <w:t>Порядок определения платы устанавливается администрацией города Белокуриха Алтайского края, если иное не предусмотрено действующим законодательством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Дополнительные платные услуги оказываются на договорной основе между Учреждением и родителями (законным представителям) воспитанника, пожелавшими ими воспользоватьс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Порядок предоставления Учреждением платных дополнительных образовательных услуг определяется локальным актом - положением о дополнительных платных образовательных услугах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Образовательная деятельность по дополнительным образовательным программам должна быть направлена </w:t>
      </w:r>
      <w:proofErr w:type="gramStart"/>
      <w:r w:rsidRPr="00E26184">
        <w:rPr>
          <w:rFonts w:ascii="Times New Roman" w:hAnsi="Times New Roman"/>
          <w:sz w:val="28"/>
          <w:szCs w:val="28"/>
        </w:rPr>
        <w:t>на</w:t>
      </w:r>
      <w:proofErr w:type="gramEnd"/>
      <w:r w:rsidRPr="00E26184">
        <w:rPr>
          <w:rFonts w:ascii="Times New Roman" w:hAnsi="Times New Roman"/>
          <w:sz w:val="28"/>
          <w:szCs w:val="28"/>
        </w:rPr>
        <w:t>:</w:t>
      </w:r>
    </w:p>
    <w:p w:rsidR="00CF7642" w:rsidRPr="00E26184" w:rsidRDefault="00CF7642" w:rsidP="00CF7642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формирование и развитие творческих способностей учащихся;</w:t>
      </w:r>
    </w:p>
    <w:p w:rsidR="00CF7642" w:rsidRPr="00E26184" w:rsidRDefault="00CF7642" w:rsidP="00CF7642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CF7642" w:rsidRPr="00E26184" w:rsidRDefault="00CF7642" w:rsidP="00CF7642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CF7642" w:rsidRPr="00E26184" w:rsidRDefault="00CF7642" w:rsidP="00CF7642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CF7642" w:rsidRPr="00E26184" w:rsidRDefault="00CF7642" w:rsidP="00CF7642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выявление, развитие и поддержку талантливых учащихся, а также лиц, проявивших выдающиеся способности;</w:t>
      </w:r>
    </w:p>
    <w:p w:rsidR="00CF7642" w:rsidRPr="00E26184" w:rsidRDefault="00CF7642" w:rsidP="00CF7642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оциализацию и адаптацию учащихся к жизни в обществе;</w:t>
      </w:r>
    </w:p>
    <w:p w:rsidR="00CF7642" w:rsidRPr="00E26184" w:rsidRDefault="00CF7642" w:rsidP="00CF7642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ием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ждение, организует  образовательный процесс по дополнительным общеразвивающим программам в соответствии с индивидуальными учебными планами в объединениях по интересам, сформированных в группы воспитанников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, а также индивидуально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Дополнительные образо</w:t>
      </w:r>
      <w:r w:rsidR="00207809">
        <w:rPr>
          <w:rFonts w:ascii="Times New Roman" w:hAnsi="Times New Roman"/>
          <w:sz w:val="28"/>
          <w:szCs w:val="28"/>
        </w:rPr>
        <w:t xml:space="preserve">вательные программы могут быть различной </w:t>
      </w:r>
      <w:r w:rsidRPr="00E26184">
        <w:rPr>
          <w:rFonts w:ascii="Times New Roman" w:hAnsi="Times New Roman"/>
          <w:sz w:val="28"/>
          <w:szCs w:val="28"/>
        </w:rPr>
        <w:t>направленности:</w:t>
      </w:r>
    </w:p>
    <w:p w:rsidR="00CF7642" w:rsidRPr="00E26184" w:rsidRDefault="00CF7642" w:rsidP="00CF7642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технич</w:t>
      </w:r>
      <w:r w:rsidR="00207809">
        <w:rPr>
          <w:rFonts w:ascii="Times New Roman" w:hAnsi="Times New Roman"/>
          <w:sz w:val="28"/>
          <w:szCs w:val="28"/>
        </w:rPr>
        <w:t>еской,</w:t>
      </w:r>
    </w:p>
    <w:p w:rsidR="00CF7642" w:rsidRPr="00E26184" w:rsidRDefault="00207809" w:rsidP="00CF7642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научной,</w:t>
      </w:r>
    </w:p>
    <w:p w:rsidR="00CF7642" w:rsidRPr="00E26184" w:rsidRDefault="00CF7642" w:rsidP="00CF7642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физкультурно-спортивной,</w:t>
      </w:r>
    </w:p>
    <w:p w:rsidR="00CF7642" w:rsidRPr="00E26184" w:rsidRDefault="00207809" w:rsidP="00CF7642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й,</w:t>
      </w:r>
    </w:p>
    <w:p w:rsidR="00CF7642" w:rsidRPr="00E26184" w:rsidRDefault="00CF7642" w:rsidP="00CF7642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туристско-краеведческой,</w:t>
      </w:r>
    </w:p>
    <w:p w:rsidR="00CF7642" w:rsidRPr="00E26184" w:rsidRDefault="00CF7642" w:rsidP="00CF7642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оциально-гуманитарной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lastRenderedPageBreak/>
        <w:t>Платные образовательные услуги по дополнительным образовательным программам не могут быть оказаны взамен и в рамках основной деятельности, финансируемой за счет средств бюджета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Дополнительными внебюджетными источниками финансирования Учреждения являются:</w:t>
      </w:r>
    </w:p>
    <w:p w:rsidR="00CF7642" w:rsidRPr="00E26184" w:rsidRDefault="00CF7642" w:rsidP="00CF764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редства, поступающие из целевых социальных фондов;</w:t>
      </w:r>
    </w:p>
    <w:p w:rsidR="00CF7642" w:rsidRPr="00E26184" w:rsidRDefault="00CF7642" w:rsidP="00CF764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доходы от деятельности, приносящей доход, осуществляемой в соответствии с законодательством Российской Федерации (доходы от операций с активами, в том числе: от выбытий основных средств; от выбытий материальных запасов; доходы в связи с полученными грантами);</w:t>
      </w:r>
    </w:p>
    <w:p w:rsidR="00CF7642" w:rsidRPr="00E26184" w:rsidRDefault="00CF7642" w:rsidP="00CF764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благотворительные взносы и пожертвования третьих лиц;</w:t>
      </w:r>
    </w:p>
    <w:p w:rsidR="00CF7642" w:rsidRPr="00E26184" w:rsidRDefault="00CF7642" w:rsidP="00CF764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целевые безвозмездные поступления.</w:t>
      </w:r>
    </w:p>
    <w:p w:rsidR="00CF7642" w:rsidRPr="00E26184" w:rsidRDefault="00207809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CF7642" w:rsidRPr="00E26184">
        <w:rPr>
          <w:rFonts w:ascii="Times New Roman" w:hAnsi="Times New Roman"/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CF7642" w:rsidRPr="00E26184" w:rsidRDefault="00207809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="00CF7642" w:rsidRPr="00E26184">
        <w:rPr>
          <w:rFonts w:ascii="Times New Roman" w:hAnsi="Times New Roman"/>
          <w:sz w:val="28"/>
          <w:szCs w:val="28"/>
        </w:rPr>
        <w:t>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родителями (законными представителями) несовершеннолетних обучающихс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При принятии локальных нормативных актов, затрагивающих </w:t>
      </w:r>
      <w:r w:rsidR="00207809">
        <w:rPr>
          <w:rFonts w:ascii="Times New Roman" w:hAnsi="Times New Roman"/>
          <w:sz w:val="28"/>
          <w:szCs w:val="28"/>
        </w:rPr>
        <w:t xml:space="preserve">права обучающихся и работников </w:t>
      </w:r>
      <w:r w:rsidRPr="00E26184">
        <w:rPr>
          <w:rFonts w:ascii="Times New Roman" w:hAnsi="Times New Roman"/>
          <w:sz w:val="28"/>
          <w:szCs w:val="28"/>
        </w:rPr>
        <w:t>Учреждения, учитывается мнение коллегиальных органов, предусмотренных главой 4 настоящего Устава, а также в порядке и в случаях, которые предусмотрены трудовым законодательством Российской Федерации, представительных органов работников (при наличии таких представительных органов)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Локальные нормативные акты принимаются и утверждаются приказом </w:t>
      </w:r>
      <w:proofErr w:type="gramStart"/>
      <w:r w:rsidRPr="00E26184">
        <w:rPr>
          <w:rFonts w:ascii="Times New Roman" w:hAnsi="Times New Roman"/>
          <w:sz w:val="28"/>
          <w:szCs w:val="28"/>
        </w:rPr>
        <w:t>Заведующего Учреждения</w:t>
      </w:r>
      <w:proofErr w:type="gramEnd"/>
      <w:r w:rsidRPr="00E26184">
        <w:rPr>
          <w:rFonts w:ascii="Times New Roman" w:hAnsi="Times New Roman"/>
          <w:sz w:val="28"/>
          <w:szCs w:val="28"/>
        </w:rPr>
        <w:t xml:space="preserve"> (далее - Заведующий) (в пределах его компетенции), за исключением случаев участия коллегиальных органов в таком утверждении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Прием, порядок зачисления, отчисления и перевода </w:t>
      </w:r>
      <w:proofErr w:type="gramStart"/>
      <w:r w:rsidRPr="00E2618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26184">
        <w:rPr>
          <w:rFonts w:ascii="Times New Roman" w:hAnsi="Times New Roman"/>
          <w:sz w:val="28"/>
          <w:szCs w:val="28"/>
        </w:rPr>
        <w:t xml:space="preserve"> осуществляется в соответствии с действующим законодательством и локальными актами Учреждени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Учреждение несет в установленном законодательством Российской Федерации порядке ответственность </w:t>
      </w:r>
      <w:proofErr w:type="gramStart"/>
      <w:r w:rsidRPr="00E26184">
        <w:rPr>
          <w:rFonts w:ascii="Times New Roman" w:hAnsi="Times New Roman"/>
          <w:sz w:val="28"/>
          <w:szCs w:val="28"/>
        </w:rPr>
        <w:t>за</w:t>
      </w:r>
      <w:proofErr w:type="gramEnd"/>
      <w:r w:rsidRPr="00E26184">
        <w:rPr>
          <w:rFonts w:ascii="Times New Roman" w:hAnsi="Times New Roman"/>
          <w:sz w:val="28"/>
          <w:szCs w:val="28"/>
        </w:rPr>
        <w:t>:</w:t>
      </w:r>
    </w:p>
    <w:p w:rsidR="00CF7642" w:rsidRPr="00E26184" w:rsidRDefault="00CF7642" w:rsidP="00CF7642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невыполнение или ненадлежащее выполнение функций, отнесенных к компетенции Учреждения; </w:t>
      </w:r>
    </w:p>
    <w:p w:rsidR="00CF7642" w:rsidRPr="00E26184" w:rsidRDefault="00CF7642" w:rsidP="00CF7642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еализацию не в полном объеме образовательных программ в соответствии с учебным планом и годовым календарным графиком, качество образования своих выпускников;</w:t>
      </w:r>
    </w:p>
    <w:p w:rsidR="00CF7642" w:rsidRPr="00E26184" w:rsidRDefault="00CF7642" w:rsidP="00CF7642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жизнь и здоровье обучающихся, работников во время образовательного процесса;</w:t>
      </w:r>
    </w:p>
    <w:p w:rsidR="00CF7642" w:rsidRPr="00E26184" w:rsidRDefault="00CF7642" w:rsidP="00CF7642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lastRenderedPageBreak/>
        <w:t>нарушение прав и свобод воспитанников, родителей (законных представителей) и работников Учреждения;</w:t>
      </w:r>
    </w:p>
    <w:p w:rsidR="00CF7642" w:rsidRDefault="00CF7642" w:rsidP="00CF1BB1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иные действия, предусмотренные действующим законодательством.</w:t>
      </w:r>
    </w:p>
    <w:p w:rsidR="00E53278" w:rsidRPr="00CF1BB1" w:rsidRDefault="00E53278" w:rsidP="00E53278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F7642" w:rsidRPr="00E26184" w:rsidRDefault="00CF7642" w:rsidP="00CF7642">
      <w:pPr>
        <w:pStyle w:val="aa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bCs/>
          <w:sz w:val="28"/>
          <w:szCs w:val="28"/>
        </w:rPr>
        <w:t>Организация образовательного процесса</w:t>
      </w:r>
    </w:p>
    <w:p w:rsidR="00CF7642" w:rsidRPr="00E26184" w:rsidRDefault="00CF7642" w:rsidP="00CF7642">
      <w:pPr>
        <w:pStyle w:val="aa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ждение реализует основную образовательную программу дошкольного образовани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184">
        <w:rPr>
          <w:rFonts w:ascii="Times New Roman" w:hAnsi="Times New Roman"/>
          <w:sz w:val="28"/>
          <w:szCs w:val="28"/>
        </w:rPr>
        <w:t>Основная образовательная  программа дошкольного образования (далее – образовательная программа)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bookmarkStart w:id="1" w:name="sub_10"/>
      <w:proofErr w:type="gramEnd"/>
    </w:p>
    <w:p w:rsidR="00CF7642" w:rsidRPr="00E26184" w:rsidRDefault="00CF7642" w:rsidP="00CF7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Образовательная программа самостоятельно разрабатывается и утверждается Учреждением</w:t>
      </w:r>
      <w:bookmarkEnd w:id="1"/>
      <w:r w:rsidRPr="00E2618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Формы получения дошкольного образования и формы обучения по образовательной программе определяются федеральным государственным образовательным стандартом дошкольного образования, если иное не установлено действующим законодательством.</w:t>
      </w:r>
    </w:p>
    <w:p w:rsidR="00CF7642" w:rsidRPr="00E26184" w:rsidRDefault="00CF7642" w:rsidP="00CF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Учреждения осваивается </w:t>
      </w:r>
      <w:proofErr w:type="gramStart"/>
      <w:r w:rsidRPr="00E2618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6184">
        <w:rPr>
          <w:rFonts w:ascii="Times New Roman" w:hAnsi="Times New Roman" w:cs="Times New Roman"/>
          <w:sz w:val="28"/>
          <w:szCs w:val="28"/>
        </w:rPr>
        <w:t xml:space="preserve"> в очной форме.</w:t>
      </w:r>
    </w:p>
    <w:p w:rsidR="00CF7642" w:rsidRPr="00E26184" w:rsidRDefault="00CF7642" w:rsidP="00CF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Учреждение может использовать сетевую форму реализации образовательной программы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ой программы дошкольного образования осуществляется на основании договора между указанными организациями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рганизация образовательного процесса осуществляется в соответствии с учебным планом, расписанием непосредственно</w:t>
      </w:r>
      <w:r w:rsidR="00A8124C">
        <w:rPr>
          <w:rFonts w:ascii="Times New Roman" w:hAnsi="Times New Roman"/>
          <w:sz w:val="28"/>
          <w:szCs w:val="28"/>
        </w:rPr>
        <w:t>-образовательной деятельности и</w:t>
      </w:r>
      <w:r w:rsidRPr="00E26184">
        <w:rPr>
          <w:rFonts w:ascii="Times New Roman" w:hAnsi="Times New Roman"/>
          <w:sz w:val="28"/>
          <w:szCs w:val="28"/>
        </w:rPr>
        <w:t xml:space="preserve"> основной образовательной программой, которые разрабатываются и утверждаются Учреждением самостоятельно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ждение обеспечивает получение дошкольного образования, присмотр и уход за воспитанниками в возрасте от двух месяцев (при наличии соответствующих условий для их развития и воспитания) до прекращения образовательных отношений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учение и воспитание в Учреж</w:t>
      </w:r>
      <w:r w:rsidR="00A8124C">
        <w:rPr>
          <w:rFonts w:ascii="Times New Roman" w:hAnsi="Times New Roman"/>
          <w:sz w:val="28"/>
          <w:szCs w:val="28"/>
        </w:rPr>
        <w:t>дении ведется на русском языке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lastRenderedPageBreak/>
        <w:t>Освоение образовательной программы дошкольного образования не сопровождается проведением промежуточных аттестаций и итоговой аттестации обучающихс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ежим работы Учреждения определяется Учреждением самостоятельно.</w:t>
      </w:r>
    </w:p>
    <w:p w:rsidR="00CF7642" w:rsidRPr="00E26184" w:rsidRDefault="00CF7642" w:rsidP="00CF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Режим пребывания в Учреждении: пят</w:t>
      </w:r>
      <w:r w:rsidR="00A8124C">
        <w:rPr>
          <w:rFonts w:ascii="Times New Roman" w:hAnsi="Times New Roman" w:cs="Times New Roman"/>
          <w:sz w:val="28"/>
          <w:szCs w:val="28"/>
        </w:rPr>
        <w:t>идневный полный 12 часовой день</w:t>
      </w:r>
      <w:r w:rsidRPr="00E26184">
        <w:rPr>
          <w:rFonts w:ascii="Times New Roman" w:hAnsi="Times New Roman" w:cs="Times New Roman"/>
          <w:sz w:val="28"/>
          <w:szCs w:val="28"/>
        </w:rPr>
        <w:t xml:space="preserve"> с 7.30 до 19.30 ежедневно, кроме выходных и праздничных дней. Дополнительные выходные дни устанавливаются согласно действующему законодательству Российской Федерации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Годовой календарный учебный график рассматривается на Педагогическом совете Учреждения и утверждается приказом Заведующего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184">
        <w:rPr>
          <w:rFonts w:ascii="Times New Roman" w:hAnsi="Times New Roman"/>
          <w:sz w:val="28"/>
          <w:szCs w:val="28"/>
        </w:rPr>
        <w:t>Максимальный</w:t>
      </w:r>
      <w:proofErr w:type="gramEnd"/>
      <w:r w:rsidRPr="00E26184">
        <w:rPr>
          <w:rFonts w:ascii="Times New Roman" w:hAnsi="Times New Roman"/>
          <w:sz w:val="28"/>
          <w:szCs w:val="28"/>
        </w:rPr>
        <w:t xml:space="preserve"> объем образовательной нагрузки обучающихся устанавливается в соответствии с действующим СанПиН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разовательная деятельность Учреждения по образовательным программам осуществляется в группах общеразвивающей направленности, в том числе с разновозрастной наполняемостью (разновозрастные группы)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ждение имеет право организовывать группы следующих направленностей:</w:t>
      </w:r>
    </w:p>
    <w:p w:rsidR="00CF7642" w:rsidRPr="00E26184" w:rsidRDefault="00CF7642" w:rsidP="00CF7642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компенсирующей;</w:t>
      </w:r>
    </w:p>
    <w:p w:rsidR="00CF7642" w:rsidRPr="00E26184" w:rsidRDefault="00CF7642" w:rsidP="00CF7642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здоровительной;</w:t>
      </w:r>
    </w:p>
    <w:p w:rsidR="00CF7642" w:rsidRPr="00E26184" w:rsidRDefault="00CF7642" w:rsidP="00CF7642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комбинированной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разование обучающихся с ограниченными возможностями здоровья, детей-инвалидов может быть организовано как в группах общеразвивающей направленности, так и в группах компенсирующей, оздоровительной, комбинированной направленности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В целях удовлетворения потребности населения в услугах дошкольного образования в семьях, Учреждение имеет право организовывать семейные дошкольные группы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ждение имеет право организовывать группы без реализации образовательной программы дошкольного образования для детей раннего и дошкольного возраста, обеспечивающие развитие, присмотр и уход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Права и обязанности воспитанников и родителей (законных представителей) предусмотрены законодательством Р</w:t>
      </w:r>
      <w:r w:rsidR="0045505D">
        <w:rPr>
          <w:rFonts w:ascii="Times New Roman" w:hAnsi="Times New Roman"/>
          <w:sz w:val="28"/>
          <w:szCs w:val="28"/>
        </w:rPr>
        <w:t xml:space="preserve">оссийской </w:t>
      </w:r>
      <w:r w:rsidRPr="00E26184">
        <w:rPr>
          <w:rFonts w:ascii="Times New Roman" w:hAnsi="Times New Roman"/>
          <w:sz w:val="28"/>
          <w:szCs w:val="28"/>
        </w:rPr>
        <w:t>Ф</w:t>
      </w:r>
      <w:r w:rsidR="0045505D">
        <w:rPr>
          <w:rFonts w:ascii="Times New Roman" w:hAnsi="Times New Roman"/>
          <w:sz w:val="28"/>
          <w:szCs w:val="28"/>
        </w:rPr>
        <w:t>едерации</w:t>
      </w:r>
      <w:r w:rsidRPr="00E26184">
        <w:rPr>
          <w:rFonts w:ascii="Times New Roman" w:hAnsi="Times New Roman"/>
          <w:sz w:val="28"/>
          <w:szCs w:val="28"/>
        </w:rPr>
        <w:t xml:space="preserve"> об образовании и локальными нормативными актами Учреждени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В Учреждении создание и деятельность политических партий, религиозных организаций (объединений) не допускаются.</w:t>
      </w:r>
    </w:p>
    <w:p w:rsidR="00CF7642" w:rsidRPr="00E26184" w:rsidRDefault="00CF7642" w:rsidP="00CF764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642" w:rsidRPr="00E26184" w:rsidRDefault="00CF7642" w:rsidP="00CF7642">
      <w:pPr>
        <w:pStyle w:val="aa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bCs/>
          <w:sz w:val="28"/>
          <w:szCs w:val="28"/>
        </w:rPr>
        <w:t>Управление Учреждением</w:t>
      </w:r>
    </w:p>
    <w:p w:rsidR="00CF7642" w:rsidRPr="00E26184" w:rsidRDefault="00CF7642" w:rsidP="00CF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К исключительной компетенции </w:t>
      </w:r>
      <w:r w:rsidR="00A8124C">
        <w:rPr>
          <w:rFonts w:ascii="Times New Roman" w:hAnsi="Times New Roman"/>
          <w:sz w:val="28"/>
          <w:szCs w:val="28"/>
        </w:rPr>
        <w:t>Учредителя в области управления</w:t>
      </w:r>
      <w:r w:rsidRPr="00E26184">
        <w:rPr>
          <w:rFonts w:ascii="Times New Roman" w:hAnsi="Times New Roman"/>
          <w:sz w:val="28"/>
          <w:szCs w:val="28"/>
        </w:rPr>
        <w:t xml:space="preserve"> Учреждением относятся:</w:t>
      </w:r>
    </w:p>
    <w:p w:rsidR="00CF7642" w:rsidRPr="00E26184" w:rsidRDefault="00CF7642" w:rsidP="00CF7642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рганизация предоставления общедоступного и бесплатного дошкольного образования по основной образовательной программе Учреждения;</w:t>
      </w:r>
    </w:p>
    <w:p w:rsidR="00CF7642" w:rsidRPr="00E26184" w:rsidRDefault="00CF7642" w:rsidP="00CF7642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lastRenderedPageBreak/>
        <w:t>создание условий для осуществлен</w:t>
      </w:r>
      <w:r w:rsidR="00A8124C">
        <w:rPr>
          <w:rFonts w:ascii="Times New Roman" w:hAnsi="Times New Roman"/>
          <w:sz w:val="28"/>
          <w:szCs w:val="28"/>
        </w:rPr>
        <w:t>ия присмотра и ухода за детьми,</w:t>
      </w:r>
      <w:r w:rsidRPr="00E26184">
        <w:rPr>
          <w:rFonts w:ascii="Times New Roman" w:hAnsi="Times New Roman"/>
          <w:sz w:val="28"/>
          <w:szCs w:val="28"/>
        </w:rPr>
        <w:t xml:space="preserve"> содержания детей в Учреждении;</w:t>
      </w:r>
    </w:p>
    <w:p w:rsidR="00CF7642" w:rsidRPr="00E26184" w:rsidRDefault="00CF7642" w:rsidP="00CF7642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еспечение содержания зданий и сооружений Учреждения, обустройство прилегающих к нему территорий;</w:t>
      </w:r>
    </w:p>
    <w:p w:rsidR="00CF7642" w:rsidRPr="00E26184" w:rsidRDefault="00CF7642" w:rsidP="00CF7642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ет детей, подлежащих обучению по образовательным программам дошкольного образования, закрепление муниципальных дошкольных образовательных учреждений за конкретными территориями города;</w:t>
      </w:r>
    </w:p>
    <w:p w:rsidR="00CF7642" w:rsidRPr="00E26184" w:rsidRDefault="00CF7642" w:rsidP="00CF7642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оздание, реорганизация и ликвидация Учреждения;</w:t>
      </w:r>
    </w:p>
    <w:p w:rsidR="00CF7642" w:rsidRPr="00E26184" w:rsidRDefault="00CF7642" w:rsidP="00CF7642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тверждение Устава Учреждения и/или изменений/дополнений к Уставу;</w:t>
      </w:r>
    </w:p>
    <w:p w:rsidR="00CF7642" w:rsidRPr="00E26184" w:rsidRDefault="00CF7642" w:rsidP="00CF7642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закрепление за Учреждением объектов муниципальной собственности в целях обеспечения его образовательной деятельности;</w:t>
      </w:r>
    </w:p>
    <w:p w:rsidR="00CF7642" w:rsidRPr="00E26184" w:rsidRDefault="00CF7642" w:rsidP="00CF7642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пределение перечня особо ценного движимого имущества Учреждения; отчуждение (изъятие) объектов муниципальной собственности;</w:t>
      </w:r>
    </w:p>
    <w:p w:rsidR="00CF7642" w:rsidRPr="00E26184" w:rsidRDefault="00CF7642" w:rsidP="00CF7642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существление контроля сохранности и эффективного использования закрепленной за Учреждением муниципальной собственности;</w:t>
      </w:r>
    </w:p>
    <w:p w:rsidR="00CF7642" w:rsidRPr="00E26184" w:rsidRDefault="00CF7642" w:rsidP="00CF7642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;</w:t>
      </w:r>
    </w:p>
    <w:p w:rsidR="00CF7642" w:rsidRPr="00E26184" w:rsidRDefault="00CF7642" w:rsidP="00CF7642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формирование и утверждение муниципального задания для Учреждения в соответствии с предусмотренными настоящим Уставом основными видами деятельности;</w:t>
      </w:r>
    </w:p>
    <w:p w:rsidR="00CF7642" w:rsidRPr="00E26184" w:rsidRDefault="00CF7642" w:rsidP="00CF7642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финансовое обеспечение выполнения муниципального задания Учреждения;</w:t>
      </w:r>
    </w:p>
    <w:p w:rsidR="00CF7642" w:rsidRPr="00E26184" w:rsidRDefault="00CF7642" w:rsidP="00CF7642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огласование совершения Учреждением сделок в случаях, предусмотренных настоящим Уставом;</w:t>
      </w:r>
    </w:p>
    <w:p w:rsidR="00CF7642" w:rsidRPr="00E26184" w:rsidRDefault="00CF7642" w:rsidP="00CF7642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становление порядка определения платы за образовательные услуги, предоставляемые Учреждением населению сверх муниципального задания;</w:t>
      </w:r>
    </w:p>
    <w:p w:rsidR="00CF7642" w:rsidRPr="00E26184" w:rsidRDefault="00CF7642" w:rsidP="00CF7642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E2618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26184">
        <w:rPr>
          <w:rFonts w:ascii="Times New Roman" w:hAnsi="Times New Roman"/>
          <w:sz w:val="28"/>
          <w:szCs w:val="28"/>
        </w:rPr>
        <w:t xml:space="preserve"> деятельностью Учреждения;</w:t>
      </w:r>
    </w:p>
    <w:p w:rsidR="00CF7642" w:rsidRPr="00E26184" w:rsidRDefault="00CF7642" w:rsidP="00CF7642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ешение иных вопросов, отнесенных законодательством Российской Федерации и настоящим Уставом к компетенции Учреждени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К компетенции Учреждения в образовательной сфере деятельности относятся:</w:t>
      </w:r>
    </w:p>
    <w:p w:rsidR="00CF7642" w:rsidRPr="00E26184" w:rsidRDefault="00CF7642" w:rsidP="00CF7642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CF7642" w:rsidRPr="00E26184" w:rsidRDefault="00CF7642" w:rsidP="00CF7642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CF7642" w:rsidRPr="00E26184" w:rsidRDefault="00CF7642" w:rsidP="00CF7642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lastRenderedPageBreak/>
        <w:t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CF7642" w:rsidRPr="00E26184" w:rsidRDefault="00CF7642" w:rsidP="00CF7642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становление штатного расписания, если иное не установлено нормативными правовыми актами Российской Федерации;</w:t>
      </w:r>
    </w:p>
    <w:p w:rsidR="00CF7642" w:rsidRDefault="00CF7642" w:rsidP="00CF7642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прием на работу работников, заключение с ними и расторжение трудовых договоров, если иное не установлено Федеральным законом от 29.12.2012 № 273-ФЗ «Об образовании в Российской Федерации»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660AE9" w:rsidRDefault="00660AE9" w:rsidP="00CF7642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заработной платы работников Учреждения, в том числе выплат стимулирующего характера;</w:t>
      </w:r>
    </w:p>
    <w:p w:rsidR="00660AE9" w:rsidRPr="00E26184" w:rsidRDefault="00660AE9" w:rsidP="00CF7642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е осуществление воспитательно-образовательного процесса в соответствии с Уставом, лицензией;</w:t>
      </w:r>
    </w:p>
    <w:p w:rsidR="00CF7642" w:rsidRPr="00E26184" w:rsidRDefault="00CF7642" w:rsidP="00CF7642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азработка и утверждение</w:t>
      </w:r>
      <w:r w:rsidR="00A8124C">
        <w:rPr>
          <w:rFonts w:ascii="Times New Roman" w:hAnsi="Times New Roman"/>
          <w:sz w:val="28"/>
          <w:szCs w:val="28"/>
        </w:rPr>
        <w:t xml:space="preserve"> дополнительных образовательных</w:t>
      </w:r>
      <w:r w:rsidRPr="00E26184">
        <w:rPr>
          <w:rFonts w:ascii="Times New Roman" w:hAnsi="Times New Roman"/>
          <w:sz w:val="28"/>
          <w:szCs w:val="28"/>
        </w:rPr>
        <w:t xml:space="preserve"> программ Учреждения;</w:t>
      </w:r>
    </w:p>
    <w:p w:rsidR="00CF7642" w:rsidRPr="00E26184" w:rsidRDefault="00CF7642" w:rsidP="00CF7642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азработка и утверждение по согласованию с Учредителем программы развития Учреждения, если иное не установлено Федеральным законом от 29.12.2012 № 273-ФЗ «Об образовании в Российской Федерации»;</w:t>
      </w:r>
    </w:p>
    <w:p w:rsidR="00CF7642" w:rsidRPr="00E26184" w:rsidRDefault="00660AE9" w:rsidP="00CF7642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воспитанников</w:t>
      </w:r>
      <w:r w:rsidR="00CF7642" w:rsidRPr="00E26184">
        <w:rPr>
          <w:rFonts w:ascii="Times New Roman" w:hAnsi="Times New Roman"/>
          <w:sz w:val="28"/>
          <w:szCs w:val="28"/>
        </w:rPr>
        <w:t xml:space="preserve"> в Учреждение;</w:t>
      </w:r>
    </w:p>
    <w:p w:rsidR="00CF7642" w:rsidRPr="00E26184" w:rsidRDefault="00CF7642" w:rsidP="00CF7642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существление оценки индивидуального развития детей дошкольного возраста в форме педагогической диагностики (мониторинг);</w:t>
      </w:r>
    </w:p>
    <w:p w:rsidR="00CF7642" w:rsidRPr="00E26184" w:rsidRDefault="00CF7642" w:rsidP="00CF7642">
      <w:pPr>
        <w:pStyle w:val="aa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CF7642" w:rsidRPr="00E26184" w:rsidRDefault="00CF7642" w:rsidP="00CF7642">
      <w:pPr>
        <w:pStyle w:val="aa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проведение самообследования, обеспечение </w:t>
      </w:r>
      <w:proofErr w:type="gramStart"/>
      <w:r w:rsidRPr="00E26184">
        <w:rPr>
          <w:rFonts w:ascii="Times New Roman" w:hAnsi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E26184">
        <w:rPr>
          <w:rFonts w:ascii="Times New Roman" w:hAnsi="Times New Roman"/>
          <w:sz w:val="28"/>
          <w:szCs w:val="28"/>
        </w:rPr>
        <w:t>;</w:t>
      </w:r>
    </w:p>
    <w:p w:rsidR="00CF7642" w:rsidRPr="00E26184" w:rsidRDefault="00CF7642" w:rsidP="00CF7642">
      <w:pPr>
        <w:pStyle w:val="aa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оздание необходимых условий для охраны и укрепления здоровья, организации питания обучающихся и работников Учреждения;</w:t>
      </w:r>
    </w:p>
    <w:p w:rsidR="00CF7642" w:rsidRPr="00E26184" w:rsidRDefault="00CF7642" w:rsidP="00CF7642">
      <w:pPr>
        <w:pStyle w:val="aa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создание условий для занятия </w:t>
      </w:r>
      <w:proofErr w:type="gramStart"/>
      <w:r w:rsidRPr="00E2618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26184">
        <w:rPr>
          <w:rFonts w:ascii="Times New Roman" w:hAnsi="Times New Roman"/>
          <w:sz w:val="28"/>
          <w:szCs w:val="28"/>
        </w:rPr>
        <w:t xml:space="preserve"> физической культурой и спортом;</w:t>
      </w:r>
    </w:p>
    <w:p w:rsidR="00CF7642" w:rsidRPr="00E26184" w:rsidRDefault="00CF7642" w:rsidP="00CF7642">
      <w:pPr>
        <w:pStyle w:val="aa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одействие деятельности общественных объединений обучающихся, 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</w:t>
      </w:r>
    </w:p>
    <w:p w:rsidR="00CF7642" w:rsidRDefault="00CF7642" w:rsidP="00CF7642">
      <w:pPr>
        <w:pStyle w:val="aa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660AE9" w:rsidRDefault="00660AE9" w:rsidP="00CF7642">
      <w:pPr>
        <w:pStyle w:val="aa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в соответствии с законодательством Российской Федерации научной и (или) творческой деятельности;</w:t>
      </w:r>
    </w:p>
    <w:p w:rsidR="00660AE9" w:rsidRPr="00E26184" w:rsidRDefault="00660AE9" w:rsidP="00CF7642">
      <w:pPr>
        <w:pStyle w:val="aa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</w:t>
      </w:r>
      <w:r w:rsidR="00D97813">
        <w:rPr>
          <w:rFonts w:ascii="Times New Roman" w:hAnsi="Times New Roman"/>
          <w:sz w:val="28"/>
          <w:szCs w:val="28"/>
        </w:rPr>
        <w:t xml:space="preserve"> деятельности общественных объединений родителей (законных представителей) воспитанников, осуществляемой в Учреждении и не запрещенной законодательством Российской Федерации;</w:t>
      </w:r>
    </w:p>
    <w:p w:rsidR="00CF7642" w:rsidRPr="00E26184" w:rsidRDefault="00CF7642" w:rsidP="00CF7642">
      <w:pPr>
        <w:pStyle w:val="aa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еспечение создания и ведения официального сайта Учреждения в сети «Интернет»;</w:t>
      </w:r>
    </w:p>
    <w:p w:rsidR="00CF7642" w:rsidRPr="00E26184" w:rsidRDefault="00CF7642" w:rsidP="00CF7642">
      <w:pPr>
        <w:pStyle w:val="aa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иные вопросы в соответствии с законодательством Российской Федерации.</w:t>
      </w:r>
    </w:p>
    <w:p w:rsidR="00D97813" w:rsidRDefault="00D97813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реждение самостоятельно в формировании своей структуры</w:t>
      </w:r>
      <w:r w:rsidR="003E19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иное не установлено федеральными законами.</w:t>
      </w:r>
    </w:p>
    <w:p w:rsidR="000C7D36" w:rsidRDefault="000C7D36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Единоличным исполнительным органом Учреждения является </w:t>
      </w:r>
      <w:proofErr w:type="gramStart"/>
      <w:r w:rsidRPr="00E26184">
        <w:rPr>
          <w:rFonts w:ascii="Times New Roman" w:hAnsi="Times New Roman"/>
          <w:sz w:val="28"/>
          <w:szCs w:val="28"/>
        </w:rPr>
        <w:t>Заведующий Учреждения</w:t>
      </w:r>
      <w:proofErr w:type="gramEnd"/>
      <w:r w:rsidRPr="00E26184">
        <w:rPr>
          <w:rFonts w:ascii="Times New Roman" w:hAnsi="Times New Roman"/>
          <w:sz w:val="28"/>
          <w:szCs w:val="28"/>
        </w:rPr>
        <w:t xml:space="preserve"> (далее – Заведующий), который осуществляет текущее руководство деятельностью Учреждения.</w:t>
      </w:r>
    </w:p>
    <w:p w:rsidR="00CF7642" w:rsidRPr="00E26184" w:rsidRDefault="00CF7642" w:rsidP="00CF7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Заведующий назначается и освобождается от занимаемой должности Учредителем, в соответствии с действующим трудовым законодательством на основании трудового договора (эффективного контракта)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Заведующий осуществляет руководство деятельностью Учреждения в соответствии с действующим законодательством и настоящим Уставом и несет ответственность за деятельность Учреждения.</w:t>
      </w:r>
    </w:p>
    <w:p w:rsidR="00CF7642" w:rsidRPr="00E26184" w:rsidRDefault="00CF7642" w:rsidP="00CF7642">
      <w:pPr>
        <w:pStyle w:val="a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К компетенции Заведующего относятся вопросы осуществления руководства деятельностью Учреждения за исключением вопросов, отнесенных федеральными законами, законодательством Алтайского края, муниципальными нормативно-правовыми актами к компетенции Учредителя.</w:t>
      </w:r>
    </w:p>
    <w:p w:rsidR="00CF7642" w:rsidRPr="00E26184" w:rsidRDefault="00CF7642" w:rsidP="00CF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Заведующий без доверенности действует от имени Учреждения, в том числе:</w:t>
      </w:r>
    </w:p>
    <w:p w:rsidR="00CF7642" w:rsidRPr="00E26184" w:rsidRDefault="00CF7642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в соответствии с действующим законодательством заключает гражданско-правовые и трудовые договоры от имени Учреждения, утверждает штатное расписание Учреждения, утверждает должностные ин</w:t>
      </w:r>
      <w:r w:rsidR="00A8124C">
        <w:rPr>
          <w:rFonts w:ascii="Times New Roman" w:hAnsi="Times New Roman"/>
          <w:sz w:val="28"/>
          <w:szCs w:val="28"/>
        </w:rPr>
        <w:t>струкции работников Учреждения;</w:t>
      </w:r>
    </w:p>
    <w:p w:rsidR="00CF7642" w:rsidRPr="00E26184" w:rsidRDefault="00CF7642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тверждает годовую и бухгалтерскую отчетность и, регламентирующие деятельность Учреждения, внутренние документы;</w:t>
      </w:r>
    </w:p>
    <w:p w:rsidR="00CF7642" w:rsidRPr="00E26184" w:rsidRDefault="00CF7642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еспечивает открытие лицевых счетов в органах казначейства Р</w:t>
      </w:r>
      <w:r w:rsidR="0045505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E26184">
        <w:rPr>
          <w:rFonts w:ascii="Times New Roman" w:hAnsi="Times New Roman"/>
          <w:sz w:val="28"/>
          <w:szCs w:val="28"/>
        </w:rPr>
        <w:t>по Алтайскому краю, обеспечивает своевременную уплату налогов и сборов в порядке и размерах, определяемых налоговым законодательством Российской Федерации, представляет в установленном порядке статистические, бухгалтерские и иные отчеты;</w:t>
      </w:r>
    </w:p>
    <w:p w:rsidR="00CF7642" w:rsidRPr="00E26184" w:rsidRDefault="00CF7642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тверждает и подписывает локальные акты Учреждения, выдает доверенности на право представительства от имени Учреждения, в том числе доверенности с правом передоверия, издает приказы;</w:t>
      </w:r>
    </w:p>
    <w:p w:rsidR="00CF7642" w:rsidRPr="00E26184" w:rsidRDefault="00CF7642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в соответствии с федеральными законами определяет состав и объем сведений, составляющих служебную тайну, а также устанавливает порядок ее защиты и обеспечивает ее соблюдение;</w:t>
      </w:r>
    </w:p>
    <w:p w:rsidR="00CF7642" w:rsidRPr="00E26184" w:rsidRDefault="00CF7642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еспечивает соблюдение законности в деятельности Учреждения, организует и осуществляет контроль за деятельность Учреждения;</w:t>
      </w:r>
    </w:p>
    <w:p w:rsidR="00CF7642" w:rsidRDefault="00CF7642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планирует и организует работу Учреждения в целом, осуществляет </w:t>
      </w:r>
      <w:proofErr w:type="gramStart"/>
      <w:r w:rsidRPr="00E261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184">
        <w:rPr>
          <w:rFonts w:ascii="Times New Roman" w:hAnsi="Times New Roman"/>
          <w:sz w:val="28"/>
          <w:szCs w:val="28"/>
        </w:rPr>
        <w:t xml:space="preserve"> ходом и результатами образовательного процесса, отвечает за качество и э</w:t>
      </w:r>
      <w:r w:rsidR="00F449AC">
        <w:rPr>
          <w:rFonts w:ascii="Times New Roman" w:hAnsi="Times New Roman"/>
          <w:sz w:val="28"/>
          <w:szCs w:val="28"/>
        </w:rPr>
        <w:t>ффективность работы Учреждения;</w:t>
      </w:r>
    </w:p>
    <w:p w:rsidR="000C7D36" w:rsidRDefault="000C7D36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полноценное сбалансированное питание воспитанников, медицинское обслуживание;</w:t>
      </w:r>
    </w:p>
    <w:p w:rsidR="000C7D36" w:rsidRPr="00E26184" w:rsidRDefault="000C7D36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еспечивает выполнение санитарно-гигиенических </w:t>
      </w:r>
      <w:r w:rsidR="003D0005">
        <w:rPr>
          <w:rFonts w:ascii="Times New Roman" w:hAnsi="Times New Roman"/>
          <w:sz w:val="28"/>
          <w:szCs w:val="28"/>
        </w:rPr>
        <w:t xml:space="preserve">требований </w:t>
      </w:r>
      <w:r>
        <w:rPr>
          <w:rFonts w:ascii="Times New Roman" w:hAnsi="Times New Roman"/>
          <w:sz w:val="28"/>
          <w:szCs w:val="28"/>
        </w:rPr>
        <w:t>в Учреждени</w:t>
      </w:r>
      <w:r w:rsidR="003D000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семи работниками, должное санитарное состояние</w:t>
      </w:r>
      <w:r w:rsidR="003D0005">
        <w:rPr>
          <w:rFonts w:ascii="Times New Roman" w:hAnsi="Times New Roman"/>
          <w:sz w:val="28"/>
          <w:szCs w:val="28"/>
        </w:rPr>
        <w:t xml:space="preserve"> нецентрализованных источников водоснабжения и качество воды в них;</w:t>
      </w:r>
    </w:p>
    <w:p w:rsidR="00CF7642" w:rsidRPr="00E26184" w:rsidRDefault="00CF7642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рганизует работу по исполнению решений коллегиальных</w:t>
      </w:r>
      <w:r w:rsidR="00F449AC">
        <w:rPr>
          <w:rFonts w:ascii="Times New Roman" w:hAnsi="Times New Roman"/>
          <w:sz w:val="28"/>
          <w:szCs w:val="28"/>
        </w:rPr>
        <w:t xml:space="preserve"> органов управления Учреждения;</w:t>
      </w:r>
    </w:p>
    <w:p w:rsidR="00CF7642" w:rsidRPr="00E26184" w:rsidRDefault="00CF7642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рганизует работу по подготов</w:t>
      </w:r>
      <w:r w:rsidR="00F449AC">
        <w:rPr>
          <w:rFonts w:ascii="Times New Roman" w:hAnsi="Times New Roman"/>
          <w:sz w:val="28"/>
          <w:szCs w:val="28"/>
        </w:rPr>
        <w:t>ке Учреждения к лицензированию;</w:t>
      </w:r>
    </w:p>
    <w:p w:rsidR="00CF7642" w:rsidRPr="00E26184" w:rsidRDefault="00CF7642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принимает на работу и увольняет педагогически</w:t>
      </w:r>
      <w:r w:rsidR="00F449AC">
        <w:rPr>
          <w:rFonts w:ascii="Times New Roman" w:hAnsi="Times New Roman"/>
          <w:sz w:val="28"/>
          <w:szCs w:val="28"/>
        </w:rPr>
        <w:t>х и иных работников Учреждения;</w:t>
      </w:r>
    </w:p>
    <w:p w:rsidR="00CF7642" w:rsidRPr="00E26184" w:rsidRDefault="00CF7642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станавливает заработную плату работников Учреждения в соответствии с Положением об оплате труда, в том числе надбавки и доплаты к должностным окладам, по</w:t>
      </w:r>
      <w:r w:rsidR="00F449AC">
        <w:rPr>
          <w:rFonts w:ascii="Times New Roman" w:hAnsi="Times New Roman"/>
          <w:sz w:val="28"/>
          <w:szCs w:val="28"/>
        </w:rPr>
        <w:t>рядок и размер их премирования;</w:t>
      </w:r>
    </w:p>
    <w:p w:rsidR="00CF7642" w:rsidRPr="00E26184" w:rsidRDefault="00CF7642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тверждает расписание непосредственно-образова</w:t>
      </w:r>
      <w:r w:rsidR="0045505D">
        <w:rPr>
          <w:rFonts w:ascii="Times New Roman" w:hAnsi="Times New Roman"/>
          <w:sz w:val="28"/>
          <w:szCs w:val="28"/>
        </w:rPr>
        <w:t>тельной деятель</w:t>
      </w:r>
      <w:r w:rsidRPr="00E26184">
        <w:rPr>
          <w:rFonts w:ascii="Times New Roman" w:hAnsi="Times New Roman"/>
          <w:sz w:val="28"/>
          <w:szCs w:val="28"/>
        </w:rPr>
        <w:t>ности, графики работы и педа</w:t>
      </w:r>
      <w:r w:rsidR="00F449AC">
        <w:rPr>
          <w:rFonts w:ascii="Times New Roman" w:hAnsi="Times New Roman"/>
          <w:sz w:val="28"/>
          <w:szCs w:val="28"/>
        </w:rPr>
        <w:t>гогическую нагрузку работников;</w:t>
      </w:r>
    </w:p>
    <w:p w:rsidR="00CF7642" w:rsidRPr="00E26184" w:rsidRDefault="00CF7642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издает приказы о зачислении, пер</w:t>
      </w:r>
      <w:r w:rsidR="00CF1BB1">
        <w:rPr>
          <w:rFonts w:ascii="Times New Roman" w:hAnsi="Times New Roman"/>
          <w:sz w:val="28"/>
          <w:szCs w:val="28"/>
        </w:rPr>
        <w:t xml:space="preserve">еводе и отчислении </w:t>
      </w:r>
      <w:proofErr w:type="gramStart"/>
      <w:r w:rsidR="00CF1BB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F1BB1">
        <w:rPr>
          <w:rFonts w:ascii="Times New Roman" w:hAnsi="Times New Roman"/>
          <w:sz w:val="28"/>
          <w:szCs w:val="28"/>
        </w:rPr>
        <w:t>;</w:t>
      </w:r>
    </w:p>
    <w:p w:rsidR="00CF7642" w:rsidRDefault="00CF7642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еспечивает охрану жизни и здо</w:t>
      </w:r>
      <w:r w:rsidR="00F449AC">
        <w:rPr>
          <w:rFonts w:ascii="Times New Roman" w:hAnsi="Times New Roman"/>
          <w:sz w:val="28"/>
          <w:szCs w:val="28"/>
        </w:rPr>
        <w:t>ровья обучающихся и работников;</w:t>
      </w:r>
    </w:p>
    <w:p w:rsidR="003D0005" w:rsidRDefault="003D0005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экстренные меры по предотвращению и устранению негативных ситуаций, повлекших причинение вреда здоровью и жизни воспитанников, работников, и своевременно информирует Учредителя;</w:t>
      </w:r>
    </w:p>
    <w:p w:rsidR="003D0005" w:rsidRPr="00E26184" w:rsidRDefault="003D0005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в Учрежд</w:t>
      </w:r>
      <w:r w:rsidR="00A83E38">
        <w:rPr>
          <w:rFonts w:ascii="Times New Roman" w:hAnsi="Times New Roman"/>
          <w:sz w:val="28"/>
          <w:szCs w:val="28"/>
        </w:rPr>
        <w:t>ении</w:t>
      </w:r>
      <w:r>
        <w:rPr>
          <w:rFonts w:ascii="Times New Roman" w:hAnsi="Times New Roman"/>
          <w:sz w:val="28"/>
          <w:szCs w:val="28"/>
        </w:rPr>
        <w:t xml:space="preserve"> дополнительных образовательных </w:t>
      </w:r>
      <w:r w:rsidR="00A83E38">
        <w:rPr>
          <w:rFonts w:ascii="Times New Roman" w:hAnsi="Times New Roman"/>
          <w:sz w:val="28"/>
          <w:szCs w:val="28"/>
        </w:rPr>
        <w:t>услуг в соответствии с запросами родителей (законных представителей) воспитанников;</w:t>
      </w:r>
    </w:p>
    <w:p w:rsidR="00CF7642" w:rsidRPr="00E26184" w:rsidRDefault="00CF7642" w:rsidP="00CF7642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ешает иные вопросы деятельности Учреждения, не отнесенные к компетенции коллегиальных о</w:t>
      </w:r>
      <w:r w:rsidR="00F449AC">
        <w:rPr>
          <w:rFonts w:ascii="Times New Roman" w:hAnsi="Times New Roman"/>
          <w:sz w:val="28"/>
          <w:szCs w:val="28"/>
        </w:rPr>
        <w:t>рганов управления и Учредителя.</w:t>
      </w:r>
    </w:p>
    <w:p w:rsidR="00CF7642" w:rsidRPr="00E26184" w:rsidRDefault="00CF7642" w:rsidP="00CF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Заведующий вправе приостановить решения коллегиальных органов управления в случае их противоречия законодательству Российской Федерации, законам Алтайского края и муниципал</w:t>
      </w:r>
      <w:r w:rsidR="00F449AC">
        <w:rPr>
          <w:rFonts w:ascii="Times New Roman" w:hAnsi="Times New Roman" w:cs="Times New Roman"/>
          <w:sz w:val="28"/>
          <w:szCs w:val="28"/>
        </w:rPr>
        <w:t>ьным нормативно-правовым актам.</w:t>
      </w:r>
    </w:p>
    <w:p w:rsidR="00CF7642" w:rsidRPr="00E26184" w:rsidRDefault="00F449AC" w:rsidP="00CF7642">
      <w:pPr>
        <w:pStyle w:val="a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бязан:</w:t>
      </w:r>
    </w:p>
    <w:p w:rsidR="00CF7642" w:rsidRPr="00E26184" w:rsidRDefault="00CF7642" w:rsidP="00CF7642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еспечивать выполнение муниципа</w:t>
      </w:r>
      <w:r w:rsidR="00CF1BB1">
        <w:rPr>
          <w:rFonts w:ascii="Times New Roman" w:hAnsi="Times New Roman"/>
          <w:sz w:val="28"/>
          <w:szCs w:val="28"/>
        </w:rPr>
        <w:t>льного задания в полном объеме;</w:t>
      </w:r>
    </w:p>
    <w:p w:rsidR="00CF7642" w:rsidRPr="00E26184" w:rsidRDefault="00CF7642" w:rsidP="00CF7642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еспечивать постоянную работу над повышением качества предоставляемых Учреждением муниципальных и</w:t>
      </w:r>
      <w:r w:rsidR="00F449AC">
        <w:rPr>
          <w:rFonts w:ascii="Times New Roman" w:hAnsi="Times New Roman"/>
          <w:sz w:val="28"/>
          <w:szCs w:val="28"/>
        </w:rPr>
        <w:t xml:space="preserve"> иных услуг, выполнением работ;</w:t>
      </w:r>
    </w:p>
    <w:p w:rsidR="00CF7642" w:rsidRPr="00E26184" w:rsidRDefault="00CF7642" w:rsidP="00CF7642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еспечивать составление и выполнение в полном объеме плана финансово-хозяйственной деятельности Учреждения в соответствии с Поря</w:t>
      </w:r>
      <w:r w:rsidR="00F449AC">
        <w:rPr>
          <w:rFonts w:ascii="Times New Roman" w:hAnsi="Times New Roman"/>
          <w:sz w:val="28"/>
          <w:szCs w:val="28"/>
        </w:rPr>
        <w:t>дком, определенным Учредителем;</w:t>
      </w:r>
    </w:p>
    <w:p w:rsidR="00CF7642" w:rsidRPr="00E26184" w:rsidRDefault="00CF7642" w:rsidP="00CF7642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обеспечивать составление отчета о результатах деятельности и </w:t>
      </w:r>
      <w:proofErr w:type="gramStart"/>
      <w:r w:rsidRPr="00E26184">
        <w:rPr>
          <w:rFonts w:ascii="Times New Roman" w:hAnsi="Times New Roman"/>
          <w:sz w:val="28"/>
          <w:szCs w:val="28"/>
        </w:rPr>
        <w:t>об использовании закрепленного за Учреждением на праве оперативного управления имущества в соответствии с требования</w:t>
      </w:r>
      <w:r w:rsidR="00F449AC">
        <w:rPr>
          <w:rFonts w:ascii="Times New Roman" w:hAnsi="Times New Roman"/>
          <w:sz w:val="28"/>
          <w:szCs w:val="28"/>
        </w:rPr>
        <w:t>ми</w:t>
      </w:r>
      <w:proofErr w:type="gramEnd"/>
      <w:r w:rsidR="00F449AC">
        <w:rPr>
          <w:rFonts w:ascii="Times New Roman" w:hAnsi="Times New Roman"/>
          <w:sz w:val="28"/>
          <w:szCs w:val="28"/>
        </w:rPr>
        <w:t>, установленными Учредителем;</w:t>
      </w:r>
    </w:p>
    <w:p w:rsidR="00CF7642" w:rsidRPr="00E26184" w:rsidRDefault="00CF7642" w:rsidP="00CF7642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 в соотве</w:t>
      </w:r>
      <w:r w:rsidR="00F449AC">
        <w:rPr>
          <w:rFonts w:ascii="Times New Roman" w:hAnsi="Times New Roman"/>
          <w:sz w:val="28"/>
          <w:szCs w:val="28"/>
        </w:rPr>
        <w:t>тствии с федеральными законами;</w:t>
      </w:r>
    </w:p>
    <w:p w:rsidR="00CF7642" w:rsidRPr="00E26184" w:rsidRDefault="00CF7642" w:rsidP="00CF7642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еспечивать исполнение договорных обязательств по вы</w:t>
      </w:r>
      <w:r w:rsidR="00F449AC">
        <w:rPr>
          <w:rFonts w:ascii="Times New Roman" w:hAnsi="Times New Roman"/>
          <w:sz w:val="28"/>
          <w:szCs w:val="28"/>
        </w:rPr>
        <w:t>полнению работ, оказанию услуг;</w:t>
      </w:r>
    </w:p>
    <w:p w:rsidR="00CF7642" w:rsidRPr="00E26184" w:rsidRDefault="00CF7642" w:rsidP="00CF7642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lastRenderedPageBreak/>
        <w:t>не допускать возникновения просроченной кредито</w:t>
      </w:r>
      <w:r w:rsidR="00F449AC">
        <w:rPr>
          <w:rFonts w:ascii="Times New Roman" w:hAnsi="Times New Roman"/>
          <w:sz w:val="28"/>
          <w:szCs w:val="28"/>
        </w:rPr>
        <w:t>рской задолженности Учреждения;</w:t>
      </w:r>
    </w:p>
    <w:p w:rsidR="00CF7642" w:rsidRPr="00E26184" w:rsidRDefault="00CF7642" w:rsidP="00CF7642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еспечивать сохранность, рациональное использование имущества, закрепленного на праве оперативного управлен</w:t>
      </w:r>
      <w:r w:rsidR="00F449AC">
        <w:rPr>
          <w:rFonts w:ascii="Times New Roman" w:hAnsi="Times New Roman"/>
          <w:sz w:val="28"/>
          <w:szCs w:val="28"/>
        </w:rPr>
        <w:t>ия за Учреждением;</w:t>
      </w:r>
    </w:p>
    <w:p w:rsidR="00CF7642" w:rsidRPr="00E26184" w:rsidRDefault="00CF7642" w:rsidP="00CF7642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еспечивать своевременную выплату заработн</w:t>
      </w:r>
      <w:r w:rsidR="00A83E38">
        <w:rPr>
          <w:rFonts w:ascii="Times New Roman" w:hAnsi="Times New Roman"/>
          <w:sz w:val="28"/>
          <w:szCs w:val="28"/>
        </w:rPr>
        <w:t>ой платы работникам Учреждения, а также принимать меры по повышению размера заработной платы работникам Учреждения;</w:t>
      </w:r>
    </w:p>
    <w:p w:rsidR="00CF7642" w:rsidRPr="00E26184" w:rsidRDefault="00CF7642" w:rsidP="00CF7642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еспечивать раскрытие информации об Учреждении, его деятельности и закрепленном за ним имуществе в соответствии с тр</w:t>
      </w:r>
      <w:r w:rsidR="00F449AC">
        <w:rPr>
          <w:rFonts w:ascii="Times New Roman" w:hAnsi="Times New Roman"/>
          <w:sz w:val="28"/>
          <w:szCs w:val="28"/>
        </w:rPr>
        <w:t>ебованиями федеральных законов;</w:t>
      </w:r>
    </w:p>
    <w:p w:rsidR="00CF7642" w:rsidRPr="00E26184" w:rsidRDefault="00CF7642" w:rsidP="00CF7642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еспечивать соблюдение правил внутреннего трудового распорядка и трудовой дис</w:t>
      </w:r>
      <w:r w:rsidR="00F449AC">
        <w:rPr>
          <w:rFonts w:ascii="Times New Roman" w:hAnsi="Times New Roman"/>
          <w:sz w:val="28"/>
          <w:szCs w:val="28"/>
        </w:rPr>
        <w:t>циплины работниками Учреждения;</w:t>
      </w:r>
    </w:p>
    <w:p w:rsidR="00A83E38" w:rsidRPr="00A10F22" w:rsidRDefault="00CF7642" w:rsidP="00A10F22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0F22">
        <w:rPr>
          <w:rFonts w:ascii="Times New Roman" w:hAnsi="Times New Roman"/>
          <w:sz w:val="28"/>
          <w:szCs w:val="28"/>
        </w:rPr>
        <w:t>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федеральных законов по защи</w:t>
      </w:r>
      <w:r w:rsidR="00F449AC" w:rsidRPr="00A10F22">
        <w:rPr>
          <w:rFonts w:ascii="Times New Roman" w:hAnsi="Times New Roman"/>
          <w:sz w:val="28"/>
          <w:szCs w:val="28"/>
        </w:rPr>
        <w:t>те жизни и здоровья работников;</w:t>
      </w:r>
    </w:p>
    <w:p w:rsidR="00CF7642" w:rsidRPr="00E26184" w:rsidRDefault="00CF7642" w:rsidP="00CF7642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проходить аттестацию в порядке, установленном федеральными законами, нормативными правовыми актами</w:t>
      </w:r>
      <w:r w:rsidR="00F449AC">
        <w:rPr>
          <w:rFonts w:ascii="Times New Roman" w:hAnsi="Times New Roman"/>
          <w:sz w:val="28"/>
          <w:szCs w:val="28"/>
        </w:rPr>
        <w:t xml:space="preserve"> Алтайского края и Учредителем;</w:t>
      </w:r>
    </w:p>
    <w:p w:rsidR="00CF7642" w:rsidRPr="00E26184" w:rsidRDefault="00CF7642" w:rsidP="00CF7642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выполнять иные обязанности, установленные федеральными законами, законами Алтайского края, Уставом Уч</w:t>
      </w:r>
      <w:r w:rsidR="00F449AC">
        <w:rPr>
          <w:rFonts w:ascii="Times New Roman" w:hAnsi="Times New Roman"/>
          <w:sz w:val="28"/>
          <w:szCs w:val="28"/>
        </w:rPr>
        <w:t>реждения, решениями Учредител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В Учреждении формируются коллегиальные органы управления, к которым относятся: Общее собрание работников Учреждения, Педагогический совет Учреждения, Управляющий совет Учреждения</w:t>
      </w:r>
      <w:r w:rsidR="00F449AC">
        <w:rPr>
          <w:rFonts w:ascii="Times New Roman" w:hAnsi="Times New Roman"/>
          <w:sz w:val="28"/>
          <w:szCs w:val="28"/>
        </w:rPr>
        <w:t>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труктура, порядок формирования, срок полномочий и компетенция</w:t>
      </w:r>
      <w:r w:rsidR="00F449AC">
        <w:rPr>
          <w:rFonts w:ascii="Times New Roman" w:hAnsi="Times New Roman"/>
          <w:sz w:val="28"/>
          <w:szCs w:val="28"/>
        </w:rPr>
        <w:t xml:space="preserve"> органов управления Учреждени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Высшим коллегиальным органом управления Учреждения является Общее собрание работников Учреждения (далее – Общее собрание). В Общем собрании участвуют все лица, работающие в Учреждении н</w:t>
      </w:r>
      <w:r w:rsidR="00F449AC">
        <w:rPr>
          <w:rFonts w:ascii="Times New Roman" w:hAnsi="Times New Roman"/>
          <w:sz w:val="28"/>
          <w:szCs w:val="28"/>
        </w:rPr>
        <w:t>а основании трудовых договоров.</w:t>
      </w:r>
    </w:p>
    <w:p w:rsidR="00CF7642" w:rsidRPr="00E26184" w:rsidRDefault="00CF7642" w:rsidP="00CF7642">
      <w:pPr>
        <w:pStyle w:val="a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щее собрание считается правомочным, если в нем участвует более половины от общего числа трудового коллектива. Решения Общего собрания принимаются открытым голосованием большинства присутствующих чле</w:t>
      </w:r>
      <w:r w:rsidR="00F449AC">
        <w:rPr>
          <w:rFonts w:ascii="Times New Roman" w:hAnsi="Times New Roman"/>
          <w:sz w:val="28"/>
          <w:szCs w:val="28"/>
        </w:rPr>
        <w:t>нов трудового коллектива.</w:t>
      </w:r>
    </w:p>
    <w:p w:rsidR="00CF7642" w:rsidRPr="00E26184" w:rsidRDefault="00CF7642" w:rsidP="00CF7642">
      <w:pPr>
        <w:pStyle w:val="a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ешения Общего собрания обязательны для выполнения членами коллекти</w:t>
      </w:r>
      <w:r w:rsidR="00F449AC">
        <w:rPr>
          <w:rFonts w:ascii="Times New Roman" w:hAnsi="Times New Roman"/>
          <w:sz w:val="28"/>
          <w:szCs w:val="28"/>
        </w:rPr>
        <w:t>ва и администрацией Учреждения.</w:t>
      </w:r>
    </w:p>
    <w:p w:rsidR="00CF7642" w:rsidRPr="00E26184" w:rsidRDefault="00CF7642" w:rsidP="00CF7642">
      <w:pPr>
        <w:pStyle w:val="a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щее собрание действует бессрочно. Заседания Общего собрания проводятся по мере необходим</w:t>
      </w:r>
      <w:r w:rsidR="0040173A">
        <w:rPr>
          <w:rFonts w:ascii="Times New Roman" w:hAnsi="Times New Roman"/>
          <w:sz w:val="28"/>
          <w:szCs w:val="28"/>
        </w:rPr>
        <w:t xml:space="preserve">ости, но </w:t>
      </w:r>
      <w:r w:rsidR="00F449AC">
        <w:rPr>
          <w:rFonts w:ascii="Times New Roman" w:hAnsi="Times New Roman"/>
          <w:sz w:val="28"/>
          <w:szCs w:val="28"/>
        </w:rPr>
        <w:t>не реже 1 раза в год.</w:t>
      </w:r>
    </w:p>
    <w:p w:rsidR="00CF7642" w:rsidRPr="00E26184" w:rsidRDefault="00CF7642" w:rsidP="00CF7642">
      <w:pPr>
        <w:pStyle w:val="a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Ведение заседаний Общего собрания возлагается на председательствующего, избираемого Общим собранием на первом заседании. Повестка заседания и порядок рассмотрения вопросов, включенных в повестку заседания, определяются соответствующим решением Общего собрания. Решение Общего собрания считается принятым, если за него проголосовало более половины присутствующи</w:t>
      </w:r>
      <w:r w:rsidR="00F449AC">
        <w:rPr>
          <w:rFonts w:ascii="Times New Roman" w:hAnsi="Times New Roman"/>
          <w:sz w:val="28"/>
          <w:szCs w:val="28"/>
        </w:rPr>
        <w:t>х на заседании Общего собрания.</w:t>
      </w:r>
    </w:p>
    <w:p w:rsidR="00CF7642" w:rsidRPr="00E26184" w:rsidRDefault="00524FBC" w:rsidP="00CF7642">
      <w:pPr>
        <w:pStyle w:val="a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общего собрания</w:t>
      </w:r>
      <w:r w:rsidR="00F449AC">
        <w:rPr>
          <w:rFonts w:ascii="Times New Roman" w:hAnsi="Times New Roman"/>
          <w:sz w:val="28"/>
          <w:szCs w:val="28"/>
        </w:rPr>
        <w:t>:</w:t>
      </w:r>
    </w:p>
    <w:p w:rsidR="00524FBC" w:rsidRPr="0040173A" w:rsidRDefault="00524FBC" w:rsidP="00524FBC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A10F22">
        <w:rPr>
          <w:rFonts w:ascii="Times New Roman" w:hAnsi="Times New Roman"/>
          <w:sz w:val="28"/>
          <w:szCs w:val="28"/>
        </w:rPr>
        <w:t>бсужд</w:t>
      </w:r>
      <w:r>
        <w:rPr>
          <w:rFonts w:ascii="Times New Roman" w:hAnsi="Times New Roman"/>
          <w:sz w:val="28"/>
          <w:szCs w:val="28"/>
        </w:rPr>
        <w:t>ает</w:t>
      </w:r>
      <w:r w:rsidR="00A10F22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 xml:space="preserve"> Учреждения, необходимост</w:t>
      </w:r>
      <w:r w:rsidR="0040173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несения в него изменений;</w:t>
      </w:r>
    </w:p>
    <w:p w:rsidR="00CF7642" w:rsidRDefault="00CF7642" w:rsidP="00CF7642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принимает основные напра</w:t>
      </w:r>
      <w:r w:rsidR="00F449AC">
        <w:rPr>
          <w:rFonts w:ascii="Times New Roman" w:hAnsi="Times New Roman"/>
          <w:sz w:val="28"/>
          <w:szCs w:val="28"/>
        </w:rPr>
        <w:t>вления деятельности Учреждения;</w:t>
      </w:r>
    </w:p>
    <w:p w:rsidR="0040173A" w:rsidRDefault="0040173A" w:rsidP="00CF7642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правила внутреннего трудового распорядка Учреждения по представлению Заведующего;</w:t>
      </w:r>
    </w:p>
    <w:p w:rsidR="0040173A" w:rsidRPr="00E26184" w:rsidRDefault="0040173A" w:rsidP="00CF7642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отчет о самообследовании;</w:t>
      </w:r>
    </w:p>
    <w:p w:rsidR="00CF7642" w:rsidRPr="00E26184" w:rsidRDefault="00CF7642" w:rsidP="00CF7642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избирает прямым открытым голосован</w:t>
      </w:r>
      <w:r w:rsidR="00F449AC">
        <w:rPr>
          <w:rFonts w:ascii="Times New Roman" w:hAnsi="Times New Roman"/>
          <w:sz w:val="28"/>
          <w:szCs w:val="28"/>
        </w:rPr>
        <w:t>ием членов Управляющего совета;</w:t>
      </w:r>
    </w:p>
    <w:p w:rsidR="00CF7642" w:rsidRPr="00E26184" w:rsidRDefault="00CF7642" w:rsidP="00CF7642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оздает постоянные и временные комиссии по</w:t>
      </w:r>
      <w:r w:rsidR="00F449AC">
        <w:rPr>
          <w:rFonts w:ascii="Times New Roman" w:hAnsi="Times New Roman"/>
          <w:sz w:val="28"/>
          <w:szCs w:val="28"/>
        </w:rPr>
        <w:t xml:space="preserve"> различным направлениям работы;</w:t>
      </w:r>
    </w:p>
    <w:p w:rsidR="00CF7642" w:rsidRPr="00E26184" w:rsidRDefault="00CF7642" w:rsidP="00CF7642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ассматривает вопрос об укреплении и развитии материально-технической базы Учреждения;</w:t>
      </w:r>
    </w:p>
    <w:p w:rsidR="00CF7642" w:rsidRPr="00E26184" w:rsidRDefault="00F449AC" w:rsidP="00CF7642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</w:t>
      </w:r>
      <w:r w:rsidR="00CF7642" w:rsidRPr="00E26184">
        <w:rPr>
          <w:rFonts w:ascii="Times New Roman" w:hAnsi="Times New Roman"/>
          <w:sz w:val="28"/>
          <w:szCs w:val="28"/>
        </w:rPr>
        <w:t xml:space="preserve"> работников Учреждения к государственным, отраслевым, краевым и муниципальным наградам;</w:t>
      </w:r>
    </w:p>
    <w:p w:rsidR="00CF7642" w:rsidRPr="00E26184" w:rsidRDefault="00F449AC" w:rsidP="00CF7642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ет коллективный договор</w:t>
      </w:r>
      <w:r w:rsidR="00CF7642" w:rsidRPr="00E26184">
        <w:rPr>
          <w:rFonts w:ascii="Times New Roman" w:hAnsi="Times New Roman"/>
          <w:sz w:val="28"/>
          <w:szCs w:val="28"/>
        </w:rPr>
        <w:t xml:space="preserve"> между администр</w:t>
      </w:r>
      <w:r>
        <w:rPr>
          <w:rFonts w:ascii="Times New Roman" w:hAnsi="Times New Roman"/>
          <w:sz w:val="28"/>
          <w:szCs w:val="28"/>
        </w:rPr>
        <w:t>ацией и работниками Учреждения;</w:t>
      </w:r>
    </w:p>
    <w:p w:rsidR="00CF7642" w:rsidRPr="00E26184" w:rsidRDefault="00F449AC" w:rsidP="00CF7642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иные вопросы</w:t>
      </w:r>
      <w:r w:rsidR="00CF7642" w:rsidRPr="00E26184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ятельности Учреждения, принятые</w:t>
      </w:r>
      <w:r w:rsidR="00CF7642" w:rsidRPr="00E26184">
        <w:rPr>
          <w:rFonts w:ascii="Times New Roman" w:hAnsi="Times New Roman"/>
          <w:sz w:val="28"/>
          <w:szCs w:val="28"/>
        </w:rPr>
        <w:t xml:space="preserve"> Общим собранием к сво</w:t>
      </w:r>
      <w:r>
        <w:rPr>
          <w:rFonts w:ascii="Times New Roman" w:hAnsi="Times New Roman"/>
          <w:sz w:val="28"/>
          <w:szCs w:val="28"/>
        </w:rPr>
        <w:t>ему рассмотрению либо вынесенные</w:t>
      </w:r>
      <w:r w:rsidR="00CF7642" w:rsidRPr="00E26184">
        <w:rPr>
          <w:rFonts w:ascii="Times New Roman" w:hAnsi="Times New Roman"/>
          <w:sz w:val="28"/>
          <w:szCs w:val="28"/>
        </w:rPr>
        <w:t xml:space="preserve"> на его рассмотрен</w:t>
      </w:r>
      <w:r>
        <w:rPr>
          <w:rFonts w:ascii="Times New Roman" w:hAnsi="Times New Roman"/>
          <w:sz w:val="28"/>
          <w:szCs w:val="28"/>
        </w:rPr>
        <w:t>ие Заведующим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Педагогический совет Учреждения (далее – Педагогический совет) является постоянно действующим руководящим органом в Учреждении для рассмотрения основополагающих вопр</w:t>
      </w:r>
      <w:r w:rsidR="00F449AC">
        <w:rPr>
          <w:rFonts w:ascii="Times New Roman" w:hAnsi="Times New Roman"/>
          <w:sz w:val="28"/>
          <w:szCs w:val="28"/>
        </w:rPr>
        <w:t>осов образовательного процесса.</w:t>
      </w:r>
    </w:p>
    <w:p w:rsidR="00CF7642" w:rsidRPr="00E26184" w:rsidRDefault="00CF7642" w:rsidP="00CF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Педагогический совет может создавать временные комиссии для решения вопросов</w:t>
      </w:r>
      <w:r w:rsidR="00F449AC">
        <w:rPr>
          <w:rFonts w:ascii="Times New Roman" w:hAnsi="Times New Roman" w:cs="Times New Roman"/>
          <w:sz w:val="28"/>
          <w:szCs w:val="28"/>
        </w:rPr>
        <w:t xml:space="preserve"> на разных уровнях образования.</w:t>
      </w:r>
    </w:p>
    <w:p w:rsidR="00CF7642" w:rsidRPr="00E26184" w:rsidRDefault="00CF7642" w:rsidP="00CF7642">
      <w:pPr>
        <w:pStyle w:val="a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В состав Педагогического совета входят: Заведующий, его заместитель по учебно-воспитательной работе</w:t>
      </w:r>
      <w:r w:rsidRPr="00E2618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25A10">
        <w:rPr>
          <w:rFonts w:ascii="Times New Roman" w:hAnsi="Times New Roman"/>
          <w:sz w:val="28"/>
          <w:szCs w:val="28"/>
        </w:rPr>
        <w:t xml:space="preserve"> все педагогические работники.</w:t>
      </w:r>
    </w:p>
    <w:p w:rsidR="00CF7642" w:rsidRPr="00E26184" w:rsidRDefault="00CF7642" w:rsidP="00CF7642">
      <w:pPr>
        <w:pStyle w:val="a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Главными задачами Педагогического совета являются: реализация государственной политики по вопросам образования, направление деятельности педагогического коллектива Учреждения на совершенствование образовательной работы, внедрение в практику достижений педагогической науки и передового педагогического опыта.</w:t>
      </w:r>
    </w:p>
    <w:p w:rsidR="00CF7642" w:rsidRPr="00E26184" w:rsidRDefault="00CF7642" w:rsidP="00CF7642">
      <w:pPr>
        <w:pStyle w:val="a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рганизационной формой деятельности Педагогического совета являются заседания, созываемые и проводимые 1 раз в квартал в соответствии с годовым планом работы Учреждения.  Педагогический совет действует бессрочно.</w:t>
      </w:r>
    </w:p>
    <w:p w:rsidR="00CF7642" w:rsidRPr="00E26184" w:rsidRDefault="00CF7642" w:rsidP="00CF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К компетенции Педагогического совета относятся:</w:t>
      </w:r>
    </w:p>
    <w:p w:rsidR="00CF7642" w:rsidRPr="00E26184" w:rsidRDefault="00CF7642" w:rsidP="00CF7642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принятие основных образовательных и дополнительных образовательных программ дошкольного образования, учебных планов</w:t>
      </w:r>
      <w:r w:rsidR="00925A10">
        <w:rPr>
          <w:rFonts w:ascii="Times New Roman" w:hAnsi="Times New Roman"/>
          <w:sz w:val="28"/>
          <w:szCs w:val="28"/>
        </w:rPr>
        <w:t>, утверждение рабочих программ;</w:t>
      </w:r>
    </w:p>
    <w:p w:rsidR="00CF7642" w:rsidRPr="00E26184" w:rsidRDefault="00CF7642" w:rsidP="00CF7642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принятие го</w:t>
      </w:r>
      <w:r w:rsidR="00925A10">
        <w:rPr>
          <w:rFonts w:ascii="Times New Roman" w:hAnsi="Times New Roman"/>
          <w:sz w:val="28"/>
          <w:szCs w:val="28"/>
        </w:rPr>
        <w:t>дового плана работы Учреждения;</w:t>
      </w:r>
    </w:p>
    <w:p w:rsidR="00CF7642" w:rsidRPr="00E26184" w:rsidRDefault="00CF7642" w:rsidP="00CF7642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представление педагогических работников Учреждения к награждению государственными наградами и отраслевыми знака</w:t>
      </w:r>
      <w:r w:rsidR="00925A10">
        <w:rPr>
          <w:rFonts w:ascii="Times New Roman" w:hAnsi="Times New Roman"/>
          <w:sz w:val="28"/>
          <w:szCs w:val="28"/>
        </w:rPr>
        <w:t>ми отличия в сфере образования;</w:t>
      </w:r>
    </w:p>
    <w:p w:rsidR="00CF7642" w:rsidRPr="00E26184" w:rsidRDefault="00CF7642" w:rsidP="00CF7642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заслушивание информации и отчетов педагогических работников Учреждения, докладов представителей администрации Учреждения по </w:t>
      </w:r>
      <w:r w:rsidRPr="00E26184">
        <w:rPr>
          <w:rFonts w:ascii="Times New Roman" w:hAnsi="Times New Roman"/>
          <w:sz w:val="28"/>
          <w:szCs w:val="28"/>
        </w:rPr>
        <w:lastRenderedPageBreak/>
        <w:t xml:space="preserve">вопросам образования и воспитания детей дошкольного возраста, в том числе сообщений о проверке соблюдения санитарно-гигиенического режима Учреждения, об охране труда и </w:t>
      </w:r>
      <w:proofErr w:type="gramStart"/>
      <w:r w:rsidRPr="00E26184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E26184">
        <w:rPr>
          <w:rFonts w:ascii="Times New Roman" w:hAnsi="Times New Roman"/>
          <w:sz w:val="28"/>
          <w:szCs w:val="28"/>
        </w:rPr>
        <w:t xml:space="preserve"> обучающихся и другие вопросы образовательной деятельности Учреждения, отчета о результатах самообследования;</w:t>
      </w:r>
    </w:p>
    <w:p w:rsidR="00CF7642" w:rsidRPr="00E26184" w:rsidRDefault="00CF7642" w:rsidP="00CF7642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ассмотрение актуальных вопросов совершенствования и развития образовательной деятельности Учреждения с принятием по этим вопросам решений информационного и (ил</w:t>
      </w:r>
      <w:r w:rsidR="00925A10">
        <w:rPr>
          <w:rFonts w:ascii="Times New Roman" w:hAnsi="Times New Roman"/>
          <w:sz w:val="28"/>
          <w:szCs w:val="28"/>
        </w:rPr>
        <w:t>и) рекомендательного характера;</w:t>
      </w:r>
    </w:p>
    <w:p w:rsidR="00CF7642" w:rsidRPr="00E26184" w:rsidRDefault="00CF7642" w:rsidP="00CF7642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выбор образовательных программ, образовательных и воспитательных методик, технологий для использования в педагогическом процессе;</w:t>
      </w:r>
    </w:p>
    <w:p w:rsidR="00CF7642" w:rsidRPr="00E26184" w:rsidRDefault="00CF7642" w:rsidP="00CF7642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ассмотрение вопросов организации дополнительных услуг родителям, в том числе платных.</w:t>
      </w:r>
    </w:p>
    <w:p w:rsidR="00CF7642" w:rsidRPr="00E26184" w:rsidRDefault="00CF7642" w:rsidP="00CF7642">
      <w:pPr>
        <w:pStyle w:val="a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Педагогический совет правомочен принимать решения, если на его заседании присутствует не менее половины чис</w:t>
      </w:r>
      <w:r w:rsidR="00925A10">
        <w:rPr>
          <w:rFonts w:ascii="Times New Roman" w:hAnsi="Times New Roman"/>
          <w:sz w:val="28"/>
          <w:szCs w:val="28"/>
        </w:rPr>
        <w:t>ла лиц, являющихся его членами.</w:t>
      </w:r>
    </w:p>
    <w:p w:rsidR="00CF7642" w:rsidRPr="00E26184" w:rsidRDefault="00CF7642" w:rsidP="00CF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Решение Педагогического совета считается принятым, если за него проголосовало не менее 2/3 присутствующих.</w:t>
      </w:r>
    </w:p>
    <w:p w:rsidR="00CF7642" w:rsidRPr="00E26184" w:rsidRDefault="00CF7642" w:rsidP="00CF7642">
      <w:pPr>
        <w:pStyle w:val="a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В необходимых случаях на заседание Педагогического совета приглашаются сотрудники Учреждения, представители общественных организаций, взаимодействующих с Учреждением по вопросам образования, родители (законные представители) обучающихся. Необходимость их приглашения определяется председателем Педагогического совета. Приглашенные на заседание Педагогического совета пользуютс</w:t>
      </w:r>
      <w:r w:rsidR="00925A10">
        <w:rPr>
          <w:rFonts w:ascii="Times New Roman" w:hAnsi="Times New Roman"/>
          <w:sz w:val="28"/>
          <w:szCs w:val="28"/>
        </w:rPr>
        <w:t>я правом совещательного голоса.</w:t>
      </w:r>
    </w:p>
    <w:p w:rsidR="00CF7642" w:rsidRPr="00E26184" w:rsidRDefault="00CF7642" w:rsidP="00CF7642">
      <w:pPr>
        <w:pStyle w:val="a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Педагогический совет избирает из своего состава председателя и секретаря на учебный год. Секретарь Педагогического совета ведет протоколы заседаний Педагогического совета Учреждения и работает на общественных началах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правляющий совет Учреждения (далее – Управляющий совет) является коллегиальным органом управления, обеспечивающим демократический, государственно-общественный характер управления Учреждением.</w:t>
      </w:r>
    </w:p>
    <w:p w:rsidR="00CF7642" w:rsidRPr="00E26184" w:rsidRDefault="00CF7642" w:rsidP="00CF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 xml:space="preserve">Управляющий совет избирается сроком на два года. Председатель и его заместитель </w:t>
      </w:r>
      <w:r w:rsidR="00925A10">
        <w:rPr>
          <w:rFonts w:ascii="Times New Roman" w:hAnsi="Times New Roman" w:cs="Times New Roman"/>
          <w:sz w:val="28"/>
          <w:szCs w:val="28"/>
        </w:rPr>
        <w:t>избираются на первом заседании.</w:t>
      </w:r>
    </w:p>
    <w:p w:rsidR="00CF7642" w:rsidRPr="00E26184" w:rsidRDefault="00CF7642" w:rsidP="00CF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Управляющий совет создается с использованием процедур в</w:t>
      </w:r>
      <w:r w:rsidR="00925A10">
        <w:rPr>
          <w:rFonts w:ascii="Times New Roman" w:hAnsi="Times New Roman" w:cs="Times New Roman"/>
          <w:sz w:val="28"/>
          <w:szCs w:val="28"/>
        </w:rPr>
        <w:t>ыборов, назначения и кооптации.</w:t>
      </w:r>
    </w:p>
    <w:p w:rsidR="00CF7642" w:rsidRPr="00E26184" w:rsidRDefault="00CF7642" w:rsidP="00CF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 xml:space="preserve">Управляющий совет состоит </w:t>
      </w:r>
      <w:proofErr w:type="gramStart"/>
      <w:r w:rsidRPr="00E2618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26184">
        <w:rPr>
          <w:rFonts w:ascii="Times New Roman" w:hAnsi="Times New Roman" w:cs="Times New Roman"/>
          <w:sz w:val="28"/>
          <w:szCs w:val="28"/>
        </w:rPr>
        <w:t>:</w:t>
      </w:r>
    </w:p>
    <w:p w:rsidR="00CF7642" w:rsidRPr="00E26184" w:rsidRDefault="00CF7642" w:rsidP="00CF7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избираемых членов, представляющих:</w:t>
      </w:r>
    </w:p>
    <w:p w:rsidR="00CF7642" w:rsidRPr="00E26184" w:rsidRDefault="00CF7642" w:rsidP="00CF7642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одит</w:t>
      </w:r>
      <w:r w:rsidR="00925A10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Pr="00E26184">
        <w:rPr>
          <w:rFonts w:ascii="Times New Roman" w:hAnsi="Times New Roman"/>
          <w:sz w:val="28"/>
          <w:szCs w:val="28"/>
        </w:rPr>
        <w:t>обучающихся – 3 человека;</w:t>
      </w:r>
    </w:p>
    <w:p w:rsidR="00CF7642" w:rsidRPr="00E26184" w:rsidRDefault="00CF7642" w:rsidP="00CF7642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аботников Учреждения (в том числе представитель Совета трудового коллектива) – 4 человека;</w:t>
      </w:r>
    </w:p>
    <w:p w:rsidR="00CF7642" w:rsidRPr="00E26184" w:rsidRDefault="00CF7642" w:rsidP="00CF7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184">
        <w:rPr>
          <w:rFonts w:ascii="Times New Roman" w:hAnsi="Times New Roman" w:cs="Times New Roman"/>
          <w:sz w:val="28"/>
          <w:szCs w:val="28"/>
        </w:rPr>
        <w:t>назначаемых</w:t>
      </w:r>
      <w:proofErr w:type="gramEnd"/>
      <w:r w:rsidRPr="00E26184">
        <w:rPr>
          <w:rFonts w:ascii="Times New Roman" w:hAnsi="Times New Roman" w:cs="Times New Roman"/>
          <w:sz w:val="28"/>
          <w:szCs w:val="28"/>
        </w:rPr>
        <w:t xml:space="preserve"> по должности:</w:t>
      </w:r>
    </w:p>
    <w:p w:rsidR="00CF7642" w:rsidRPr="00E26184" w:rsidRDefault="00CF7642" w:rsidP="00CF7642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уководителя Учреждения – 1 человек;</w:t>
      </w:r>
    </w:p>
    <w:p w:rsidR="00CF7642" w:rsidRPr="00E26184" w:rsidRDefault="00CF7642" w:rsidP="00CF7642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представителя Учредителя – 1 человек.</w:t>
      </w:r>
    </w:p>
    <w:p w:rsidR="00CF7642" w:rsidRPr="00E26184" w:rsidRDefault="00CF7642" w:rsidP="00CF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По решению Управляющего совета в его состав также могут быть кооптированы и включены граждане, чья профессиональная и (</w:t>
      </w:r>
      <w:proofErr w:type="gramStart"/>
      <w:r w:rsidRPr="00E26184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E26184">
        <w:rPr>
          <w:rFonts w:ascii="Times New Roman" w:hAnsi="Times New Roman" w:cs="Times New Roman"/>
          <w:sz w:val="28"/>
          <w:szCs w:val="28"/>
        </w:rPr>
        <w:lastRenderedPageBreak/>
        <w:t>общественная деятельность, знания, возможности могут позитивным образом содействовать функционированию и развитию Учреждения (кооптированные члены Управляющего совета), а также представители иных органов самоуправления, функционирующих в Учреждении.</w:t>
      </w:r>
    </w:p>
    <w:p w:rsidR="00CF7642" w:rsidRPr="00E26184" w:rsidRDefault="00CF7642" w:rsidP="00CF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Члены Управляющего совета из числа родителей (законных представителей) обучающихся избираются на Общем родительском собрании.</w:t>
      </w:r>
    </w:p>
    <w:p w:rsidR="00CF7642" w:rsidRPr="00E26184" w:rsidRDefault="00CF7642" w:rsidP="00CF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Члены Управляющего совета и</w:t>
      </w:r>
      <w:r w:rsidR="0045505D">
        <w:rPr>
          <w:rFonts w:ascii="Times New Roman" w:hAnsi="Times New Roman" w:cs="Times New Roman"/>
          <w:sz w:val="28"/>
          <w:szCs w:val="28"/>
        </w:rPr>
        <w:t xml:space="preserve">з числа работников  Учреждения </w:t>
      </w:r>
      <w:r w:rsidRPr="00E26184">
        <w:rPr>
          <w:rFonts w:ascii="Times New Roman" w:hAnsi="Times New Roman" w:cs="Times New Roman"/>
          <w:sz w:val="28"/>
          <w:szCs w:val="28"/>
        </w:rPr>
        <w:t>избираются на Общем собрании трудового коллектива Учреждения.</w:t>
      </w:r>
    </w:p>
    <w:p w:rsidR="00CF7642" w:rsidRPr="00E26184" w:rsidRDefault="00CF7642" w:rsidP="00CF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Периодичность проведения заседаний устанавливается Управляющим советом, но не реже одного раза в полугодие.</w:t>
      </w:r>
    </w:p>
    <w:p w:rsidR="00CF7642" w:rsidRPr="00E26184" w:rsidRDefault="00CF7642" w:rsidP="00CF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Очередные и внеочередные заседания Управляющего совета созываются и проводятся председателем Управляющего совета, а в его отсутствие – заместителем председателя Управляющего совета. Внеочередные заседания Управляющего совета созываются также по требованию Заведующего, представителя Учредителя.</w:t>
      </w:r>
    </w:p>
    <w:p w:rsidR="00CF7642" w:rsidRPr="00E26184" w:rsidRDefault="00CF7642" w:rsidP="00CF7642">
      <w:pPr>
        <w:pStyle w:val="a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К</w:t>
      </w:r>
      <w:r w:rsidR="00925A10">
        <w:rPr>
          <w:rFonts w:ascii="Times New Roman" w:hAnsi="Times New Roman"/>
          <w:sz w:val="28"/>
          <w:szCs w:val="28"/>
        </w:rPr>
        <w:t>омпетенция Управляющего совета:</w:t>
      </w:r>
    </w:p>
    <w:p w:rsidR="00CF7642" w:rsidRPr="00E26184" w:rsidRDefault="00CF7642" w:rsidP="00CF764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огласование</w:t>
      </w:r>
      <w:r w:rsidR="00925A10">
        <w:rPr>
          <w:rFonts w:ascii="Times New Roman" w:hAnsi="Times New Roman"/>
          <w:sz w:val="28"/>
          <w:szCs w:val="28"/>
        </w:rPr>
        <w:t xml:space="preserve"> программы развития Учреждения;</w:t>
      </w:r>
    </w:p>
    <w:p w:rsidR="00CF7642" w:rsidRPr="00E26184" w:rsidRDefault="00CF7642" w:rsidP="00CF764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огласование Положения Учреждения о порядке и условиях распределения стимулирующих выплат работникам Учреждения;</w:t>
      </w:r>
    </w:p>
    <w:p w:rsidR="00CF7642" w:rsidRPr="00E26184" w:rsidRDefault="00CF7642" w:rsidP="00CF764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огласование распределения стимулирующих выплат пед</w:t>
      </w:r>
      <w:r w:rsidR="00925A10">
        <w:rPr>
          <w:rFonts w:ascii="Times New Roman" w:hAnsi="Times New Roman"/>
          <w:sz w:val="28"/>
          <w:szCs w:val="28"/>
        </w:rPr>
        <w:t>агогическим и другим работникам</w:t>
      </w:r>
      <w:r w:rsidRPr="00E26184">
        <w:rPr>
          <w:rFonts w:ascii="Times New Roman" w:hAnsi="Times New Roman"/>
          <w:sz w:val="28"/>
          <w:szCs w:val="28"/>
        </w:rPr>
        <w:t xml:space="preserve"> по представлению Заведующего;</w:t>
      </w:r>
    </w:p>
    <w:p w:rsidR="00CF7642" w:rsidRPr="00E26184" w:rsidRDefault="00CF7642" w:rsidP="00CF764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астие в разработке и согласовании локальных актов Учреждения, устанавливающих виды, размеры, условия и порядок произведения выплат стимулирующего характера работникам, показатели и критерии оценки качества и результативности их труда;</w:t>
      </w:r>
    </w:p>
    <w:p w:rsidR="00CF7642" w:rsidRPr="00E26184" w:rsidRDefault="00CF7642" w:rsidP="00CF764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астие в оценке качества и результативности работников Учреждения;</w:t>
      </w:r>
    </w:p>
    <w:p w:rsidR="00CF7642" w:rsidRPr="00E26184" w:rsidRDefault="00CF7642" w:rsidP="00CF764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внесение </w:t>
      </w:r>
      <w:proofErr w:type="gramStart"/>
      <w:r w:rsidRPr="00E26184">
        <w:rPr>
          <w:rFonts w:ascii="Times New Roman" w:hAnsi="Times New Roman"/>
          <w:sz w:val="28"/>
          <w:szCs w:val="28"/>
        </w:rPr>
        <w:t>Заведующему предложений</w:t>
      </w:r>
      <w:proofErr w:type="gramEnd"/>
      <w:r w:rsidRPr="00E26184">
        <w:rPr>
          <w:rFonts w:ascii="Times New Roman" w:hAnsi="Times New Roman"/>
          <w:sz w:val="28"/>
          <w:szCs w:val="28"/>
        </w:rPr>
        <w:t xml:space="preserve"> в части:</w:t>
      </w:r>
    </w:p>
    <w:p w:rsidR="00CF7642" w:rsidRPr="00E26184" w:rsidRDefault="00CF7642" w:rsidP="00CF764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материально-технического обеспечения и оснащения об</w:t>
      </w:r>
      <w:r w:rsidR="005910C9">
        <w:rPr>
          <w:rFonts w:ascii="Times New Roman" w:hAnsi="Times New Roman"/>
          <w:sz w:val="28"/>
          <w:szCs w:val="28"/>
        </w:rPr>
        <w:t>разователь</w:t>
      </w:r>
      <w:r w:rsidRPr="00E26184">
        <w:rPr>
          <w:rFonts w:ascii="Times New Roman" w:hAnsi="Times New Roman"/>
          <w:sz w:val="28"/>
          <w:szCs w:val="28"/>
        </w:rPr>
        <w:t>ного процесса, оборудования помещений  Учреждения (в пределах выделяемых средств);</w:t>
      </w:r>
    </w:p>
    <w:p w:rsidR="00CF7642" w:rsidRPr="00E26184" w:rsidRDefault="00CF7642" w:rsidP="00CF764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оздания в Учреждении необходимых условий для организации питания, медицинского обслуживания детей;</w:t>
      </w:r>
    </w:p>
    <w:p w:rsidR="00CF7642" w:rsidRPr="00E26184" w:rsidRDefault="00CF7642" w:rsidP="00CF764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рганизации мероприятий по охране и укреплению здоровья обучающихся;</w:t>
      </w:r>
    </w:p>
    <w:p w:rsidR="00CF7642" w:rsidRPr="00E26184" w:rsidRDefault="00CF7642" w:rsidP="00CF764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информирование участников образовательных отношений о своей деятельности и принимаемых решениях;</w:t>
      </w:r>
    </w:p>
    <w:p w:rsidR="00CF7642" w:rsidRPr="00E26184" w:rsidRDefault="00CF7642" w:rsidP="00CF764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з</w:t>
      </w:r>
      <w:r w:rsidR="0045505D">
        <w:rPr>
          <w:rFonts w:ascii="Times New Roman" w:hAnsi="Times New Roman"/>
          <w:sz w:val="28"/>
          <w:szCs w:val="28"/>
        </w:rPr>
        <w:t xml:space="preserve">аслушивание отчета Заведующего </w:t>
      </w:r>
      <w:r w:rsidRPr="00E26184">
        <w:rPr>
          <w:rFonts w:ascii="Times New Roman" w:hAnsi="Times New Roman"/>
          <w:sz w:val="28"/>
          <w:szCs w:val="28"/>
        </w:rPr>
        <w:t>по итогам учебного и финансового года;</w:t>
      </w:r>
    </w:p>
    <w:p w:rsidR="00CF7642" w:rsidRPr="00E26184" w:rsidRDefault="00CF7642" w:rsidP="00CF764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заслушивание отчета о самообследовании Учреждения;</w:t>
      </w:r>
    </w:p>
    <w:p w:rsidR="00CF7642" w:rsidRPr="00E26184" w:rsidRDefault="00CF7642" w:rsidP="00CF764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астие в деятельности Комиссии по урегулированию споров в Учреждении;</w:t>
      </w:r>
    </w:p>
    <w:p w:rsidR="00CF7642" w:rsidRPr="00E26184" w:rsidRDefault="00CF7642" w:rsidP="00CF764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ассмотрение отчета о рас</w:t>
      </w:r>
      <w:r w:rsidR="00925A10">
        <w:rPr>
          <w:rFonts w:ascii="Times New Roman" w:hAnsi="Times New Roman"/>
          <w:sz w:val="28"/>
          <w:szCs w:val="28"/>
        </w:rPr>
        <w:t>ходовании внебюджетных средств.</w:t>
      </w:r>
    </w:p>
    <w:p w:rsidR="00CF7642" w:rsidRPr="00E26184" w:rsidRDefault="00CF7642" w:rsidP="00CF7642">
      <w:pPr>
        <w:pStyle w:val="a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Для осуществления предоставленных полномочий</w:t>
      </w:r>
      <w:r w:rsidR="00925A10">
        <w:rPr>
          <w:rFonts w:ascii="Times New Roman" w:hAnsi="Times New Roman"/>
          <w:sz w:val="28"/>
          <w:szCs w:val="28"/>
        </w:rPr>
        <w:t xml:space="preserve"> Управляющий совет имеет право:</w:t>
      </w:r>
    </w:p>
    <w:p w:rsidR="00CF7642" w:rsidRPr="00E26184" w:rsidRDefault="00CF7642" w:rsidP="00CF7642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lastRenderedPageBreak/>
        <w:t>приглашать на свои заседания руководящих, педагогических и иных работников Учреждения для получения разъяснений, консультаций, заслушивания отчетов по вопросам, входящим в к</w:t>
      </w:r>
      <w:r w:rsidR="00CF1BB1">
        <w:rPr>
          <w:rFonts w:ascii="Times New Roman" w:hAnsi="Times New Roman"/>
          <w:sz w:val="28"/>
          <w:szCs w:val="28"/>
        </w:rPr>
        <w:t>омпетенцию Управляющего совета;</w:t>
      </w:r>
    </w:p>
    <w:p w:rsidR="00CF7642" w:rsidRPr="00E26184" w:rsidRDefault="00CF7642" w:rsidP="00CF7642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вободно распространять информацию о своей деятельности и принимаемых решениях за исключением информации, содержащей государственную тайну или сведения конфиденциального характера.</w:t>
      </w:r>
    </w:p>
    <w:p w:rsidR="00CF7642" w:rsidRPr="00E26184" w:rsidRDefault="00CF7642" w:rsidP="00CF7642">
      <w:pPr>
        <w:pStyle w:val="a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правляющий совет правомочен принимать решения, если на его заседании присутствуют более по</w:t>
      </w:r>
      <w:r w:rsidR="00925A10">
        <w:rPr>
          <w:rFonts w:ascii="Times New Roman" w:hAnsi="Times New Roman"/>
          <w:sz w:val="28"/>
          <w:szCs w:val="28"/>
        </w:rPr>
        <w:t>ловины общего числа его членов.</w:t>
      </w:r>
    </w:p>
    <w:p w:rsidR="00CF7642" w:rsidRPr="00E26184" w:rsidRDefault="00CF7642" w:rsidP="00CF7642">
      <w:pPr>
        <w:pStyle w:val="a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ешение Управляющего совета считается принятым, если за него проголосовало более половины присутст</w:t>
      </w:r>
      <w:r w:rsidR="00925A10">
        <w:rPr>
          <w:rFonts w:ascii="Times New Roman" w:hAnsi="Times New Roman"/>
          <w:sz w:val="28"/>
          <w:szCs w:val="28"/>
        </w:rPr>
        <w:t>вующих на заседании его членов.</w:t>
      </w:r>
    </w:p>
    <w:p w:rsidR="00CF7642" w:rsidRPr="00E26184" w:rsidRDefault="00CF7642" w:rsidP="00CF7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Принятые Управляющим советом решения объявляются, доводятся до сведения участников образовательных отношений Учреждения и являются обязательными для исполнения администрацией, другими должностными лицами Учреждения, участниками образовательных отношений в части, их касающейс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Организацию оказания первичной медико-санитарной помощи </w:t>
      </w:r>
      <w:proofErr w:type="gramStart"/>
      <w:r w:rsidRPr="00E2618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E26184">
        <w:rPr>
          <w:rFonts w:ascii="Times New Roman" w:hAnsi="Times New Roman"/>
          <w:sz w:val="28"/>
          <w:szCs w:val="28"/>
        </w:rPr>
        <w:t xml:space="preserve"> осуществляет Краевое государственное бюджетное учреждение здравоохранения «Центральная городская больница г. Белокуриха»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Организация питания в Учреждении возлагается на Учреждение. </w:t>
      </w:r>
      <w:proofErr w:type="gramStart"/>
      <w:r w:rsidRPr="00E26184">
        <w:rPr>
          <w:rFonts w:ascii="Times New Roman" w:hAnsi="Times New Roman"/>
          <w:sz w:val="28"/>
          <w:szCs w:val="28"/>
        </w:rPr>
        <w:t xml:space="preserve">Организация питания в Учреждении осуществляется в соответствии с санитарно-эпидемиологическими требованиями к организации питания обучающихся </w:t>
      </w:r>
      <w:r w:rsidR="00925A10">
        <w:rPr>
          <w:rFonts w:ascii="Times New Roman" w:hAnsi="Times New Roman"/>
          <w:sz w:val="28"/>
          <w:szCs w:val="28"/>
        </w:rPr>
        <w:t>в образовательных организациях.</w:t>
      </w:r>
      <w:proofErr w:type="gramEnd"/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В Учреждении создаются условия для охраны здоровья </w:t>
      </w:r>
      <w:proofErr w:type="gramStart"/>
      <w:r w:rsidRPr="00E2618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26184">
        <w:rPr>
          <w:rFonts w:ascii="Times New Roman" w:hAnsi="Times New Roman"/>
          <w:sz w:val="28"/>
          <w:szCs w:val="28"/>
        </w:rPr>
        <w:t xml:space="preserve">, </w:t>
      </w:r>
      <w:r w:rsidR="00925A10">
        <w:rPr>
          <w:rFonts w:ascii="Times New Roman" w:hAnsi="Times New Roman"/>
          <w:sz w:val="28"/>
          <w:szCs w:val="28"/>
        </w:rPr>
        <w:t>в том числе обеспечивается:</w:t>
      </w:r>
    </w:p>
    <w:p w:rsidR="00CF7642" w:rsidRPr="00E26184" w:rsidRDefault="00CF7642" w:rsidP="00776079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текущий контроль за с</w:t>
      </w:r>
      <w:r w:rsidR="00925A10">
        <w:rPr>
          <w:rFonts w:ascii="Times New Roman" w:hAnsi="Times New Roman"/>
          <w:sz w:val="28"/>
          <w:szCs w:val="28"/>
        </w:rPr>
        <w:t xml:space="preserve">остоянием здоровья </w:t>
      </w:r>
      <w:proofErr w:type="gramStart"/>
      <w:r w:rsidR="00925A1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25A10">
        <w:rPr>
          <w:rFonts w:ascii="Times New Roman" w:hAnsi="Times New Roman"/>
          <w:sz w:val="28"/>
          <w:szCs w:val="28"/>
        </w:rPr>
        <w:t>;</w:t>
      </w:r>
    </w:p>
    <w:p w:rsidR="00CF7642" w:rsidRPr="00E26184" w:rsidRDefault="00CF7642" w:rsidP="00776079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проведение санитарно-гигиенических, профилактических и оздоровительных мероприятий, обучение и воспитание в сфере охраны здоровья </w:t>
      </w:r>
      <w:r w:rsidR="00925A10">
        <w:rPr>
          <w:rFonts w:ascii="Times New Roman" w:hAnsi="Times New Roman"/>
          <w:sz w:val="28"/>
          <w:szCs w:val="28"/>
        </w:rPr>
        <w:t>граждан в Российской Федерации;</w:t>
      </w:r>
    </w:p>
    <w:p w:rsidR="00CF7642" w:rsidRPr="00E26184" w:rsidRDefault="00CF7642" w:rsidP="00776079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облюдение государственных санитарно-эпидемио</w:t>
      </w:r>
      <w:r w:rsidR="00925A10">
        <w:rPr>
          <w:rFonts w:ascii="Times New Roman" w:hAnsi="Times New Roman"/>
          <w:sz w:val="28"/>
          <w:szCs w:val="28"/>
        </w:rPr>
        <w:t>логических правил и нормативов;</w:t>
      </w:r>
    </w:p>
    <w:p w:rsidR="00CF7642" w:rsidRPr="00E26184" w:rsidRDefault="00CF7642" w:rsidP="00776079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расследование и учет несчастных случаев с </w:t>
      </w:r>
      <w:proofErr w:type="gramStart"/>
      <w:r w:rsidRPr="00E2618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26184">
        <w:rPr>
          <w:rFonts w:ascii="Times New Roman" w:hAnsi="Times New Roman"/>
          <w:sz w:val="28"/>
          <w:szCs w:val="28"/>
        </w:rPr>
        <w:t xml:space="preserve"> во время пребывания в Учреждении, в соответствии с</w:t>
      </w:r>
      <w:r w:rsidR="00925A10">
        <w:rPr>
          <w:rFonts w:ascii="Times New Roman" w:hAnsi="Times New Roman"/>
          <w:sz w:val="28"/>
          <w:szCs w:val="28"/>
        </w:rPr>
        <w:t xml:space="preserve"> действующим законодательством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ждение принимает локальные нормативные акты, содержащие нормы, регулирующие образовательные отношения (далее – локальные нормативные акты), в пределах своей компетенции в соответствии с законодательством Российской Федерации в порядке, установленном Уставом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порядок и основания перевода, отчисления обучающихся, 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 обучающихс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lastRenderedPageBreak/>
        <w:t>Локальные нормативные акты Учреждения утв</w:t>
      </w:r>
      <w:r w:rsidR="00925A10">
        <w:rPr>
          <w:rFonts w:ascii="Times New Roman" w:hAnsi="Times New Roman"/>
          <w:sz w:val="28"/>
          <w:szCs w:val="28"/>
        </w:rPr>
        <w:t>ерждаются приказом Заведующего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, либо принятые с нарушением установленного порядка, не применяются</w:t>
      </w:r>
      <w:r w:rsidR="00925A10">
        <w:rPr>
          <w:rFonts w:ascii="Times New Roman" w:hAnsi="Times New Roman"/>
          <w:sz w:val="28"/>
          <w:szCs w:val="28"/>
        </w:rPr>
        <w:t xml:space="preserve"> и подлежат отмене Учреждением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Локальные акты Учреждения не могут п</w:t>
      </w:r>
      <w:r w:rsidR="00925A10">
        <w:rPr>
          <w:rFonts w:ascii="Times New Roman" w:hAnsi="Times New Roman"/>
          <w:sz w:val="28"/>
          <w:szCs w:val="28"/>
        </w:rPr>
        <w:t>ротиворечить настоящему Уставу.</w:t>
      </w:r>
    </w:p>
    <w:p w:rsidR="00CF7642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ждение может быть реорганизовано или ликвидировано в порядке, установленном действующим законодательством, с учетом особенностей, предусмотренных законодательством об образовании. 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925A10" w:rsidRPr="00E26184" w:rsidRDefault="00925A10" w:rsidP="00925A10">
      <w:pPr>
        <w:pStyle w:val="aa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22ADE" w:rsidRDefault="00A22ADE" w:rsidP="00925A10">
      <w:pPr>
        <w:pStyle w:val="aa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а и обязанности участников образовательной деятельности</w:t>
      </w:r>
    </w:p>
    <w:p w:rsidR="00A22ADE" w:rsidRDefault="00A22ADE" w:rsidP="00A22AD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22ADE" w:rsidRPr="00A22ADE" w:rsidRDefault="00A22ADE" w:rsidP="00A22ADE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22ADE">
        <w:rPr>
          <w:rFonts w:ascii="Times New Roman" w:hAnsi="Times New Roman"/>
          <w:sz w:val="28"/>
          <w:szCs w:val="28"/>
        </w:rPr>
        <w:t>Участниками образовательных отношений являются воспитанники, родители (законные представители), педаго</w:t>
      </w:r>
      <w:r>
        <w:rPr>
          <w:rFonts w:ascii="Times New Roman" w:hAnsi="Times New Roman"/>
          <w:sz w:val="28"/>
          <w:szCs w:val="28"/>
        </w:rPr>
        <w:t>гические работники Учреждения</w:t>
      </w:r>
      <w:r w:rsidRPr="00A22ADE">
        <w:rPr>
          <w:rFonts w:ascii="Times New Roman" w:hAnsi="Times New Roman"/>
          <w:sz w:val="28"/>
          <w:szCs w:val="28"/>
        </w:rPr>
        <w:t xml:space="preserve"> и их представители.</w:t>
      </w:r>
    </w:p>
    <w:p w:rsidR="00A22ADE" w:rsidRPr="00A22ADE" w:rsidRDefault="00A22ADE" w:rsidP="00A22ADE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22ADE">
        <w:rPr>
          <w:rFonts w:ascii="Times New Roman" w:hAnsi="Times New Roman"/>
          <w:sz w:val="28"/>
          <w:szCs w:val="28"/>
        </w:rPr>
        <w:t>Отношения воспита</w:t>
      </w:r>
      <w:r>
        <w:rPr>
          <w:rFonts w:ascii="Times New Roman" w:hAnsi="Times New Roman"/>
          <w:sz w:val="28"/>
          <w:szCs w:val="28"/>
        </w:rPr>
        <w:t>нников и персонала Учреждения</w:t>
      </w:r>
      <w:r w:rsidRPr="00A22ADE">
        <w:rPr>
          <w:rFonts w:ascii="Times New Roman" w:hAnsi="Times New Roman"/>
          <w:sz w:val="28"/>
          <w:szCs w:val="28"/>
        </w:rPr>
        <w:t xml:space="preserve"> строятся на основе сотрудничества, уважения к их личности и предоставления им свободы развития в соответствии с индивидуальными особенностями</w:t>
      </w:r>
      <w:r>
        <w:rPr>
          <w:rFonts w:ascii="Times New Roman" w:hAnsi="Times New Roman"/>
          <w:sz w:val="28"/>
          <w:szCs w:val="28"/>
        </w:rPr>
        <w:t>.</w:t>
      </w:r>
    </w:p>
    <w:p w:rsidR="00A22ADE" w:rsidRPr="00A22ADE" w:rsidRDefault="00A22ADE" w:rsidP="00A22ADE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22ADE">
        <w:rPr>
          <w:rFonts w:ascii="Times New Roman" w:hAnsi="Times New Roman"/>
          <w:sz w:val="28"/>
          <w:szCs w:val="28"/>
        </w:rPr>
        <w:t>К педагогиче</w:t>
      </w:r>
      <w:r>
        <w:rPr>
          <w:rFonts w:ascii="Times New Roman" w:hAnsi="Times New Roman"/>
          <w:sz w:val="28"/>
          <w:szCs w:val="28"/>
        </w:rPr>
        <w:t>ской деятельности в Учреждении</w:t>
      </w:r>
      <w:r w:rsidRPr="00A22ADE">
        <w:rPr>
          <w:rFonts w:ascii="Times New Roman" w:hAnsi="Times New Roman"/>
          <w:sz w:val="28"/>
          <w:szCs w:val="28"/>
        </w:rPr>
        <w:t xml:space="preserve"> допускаются лица, имеющие среднее профессиональное или высшее профессиональное образование и отвечающие квалификационным требованиям, указанным в квалификационных справочниках и профессиональным стандартам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A22ADE" w:rsidRPr="00A22ADE" w:rsidRDefault="00A22ADE" w:rsidP="00A22ADE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22ADE">
        <w:rPr>
          <w:rFonts w:ascii="Times New Roman" w:hAnsi="Times New Roman"/>
          <w:sz w:val="28"/>
          <w:szCs w:val="28"/>
        </w:rPr>
        <w:t>К тру</w:t>
      </w:r>
      <w:r>
        <w:rPr>
          <w:rFonts w:ascii="Times New Roman" w:hAnsi="Times New Roman"/>
          <w:sz w:val="28"/>
          <w:szCs w:val="28"/>
        </w:rPr>
        <w:t>довой деятельности в Учреждении</w:t>
      </w:r>
      <w:r w:rsidRPr="00A22ADE">
        <w:rPr>
          <w:rFonts w:ascii="Times New Roman" w:hAnsi="Times New Roman"/>
          <w:sz w:val="28"/>
          <w:szCs w:val="28"/>
        </w:rPr>
        <w:t xml:space="preserve"> не допускаются лица, определенные законодательством РФ.</w:t>
      </w:r>
    </w:p>
    <w:p w:rsidR="00A22ADE" w:rsidRPr="00A22ADE" w:rsidRDefault="00A22ADE" w:rsidP="00A22ADE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22ADE">
        <w:rPr>
          <w:rFonts w:ascii="Times New Roman" w:hAnsi="Times New Roman"/>
          <w:sz w:val="28"/>
          <w:szCs w:val="28"/>
        </w:rPr>
        <w:t>Прием на работу осуществляется в соответствии с Трудовым кодексом Российской Федерации.</w:t>
      </w:r>
    </w:p>
    <w:p w:rsidR="00A22ADE" w:rsidRPr="00A22ADE" w:rsidRDefault="00A22ADE" w:rsidP="00A22ADE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22ADE">
        <w:rPr>
          <w:rFonts w:ascii="Times New Roman" w:hAnsi="Times New Roman"/>
          <w:sz w:val="28"/>
          <w:szCs w:val="28"/>
        </w:rPr>
        <w:t>Права и свободы педагогических работников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</w:t>
      </w:r>
      <w:r>
        <w:rPr>
          <w:rFonts w:ascii="Times New Roman" w:hAnsi="Times New Roman"/>
          <w:sz w:val="28"/>
          <w:szCs w:val="28"/>
        </w:rPr>
        <w:t>едагогических работников Учреждения</w:t>
      </w:r>
      <w:r w:rsidRPr="00A22ADE">
        <w:rPr>
          <w:rFonts w:ascii="Times New Roman" w:hAnsi="Times New Roman"/>
          <w:sz w:val="28"/>
          <w:szCs w:val="28"/>
        </w:rPr>
        <w:t>.</w:t>
      </w:r>
    </w:p>
    <w:p w:rsidR="00AE4E9D" w:rsidRPr="00AE4E9D" w:rsidRDefault="00AE4E9D" w:rsidP="00A22ADE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</w:t>
      </w:r>
      <w:r w:rsidR="00A22ADE" w:rsidRPr="00AE4E9D">
        <w:rPr>
          <w:rFonts w:ascii="Times New Roman" w:hAnsi="Times New Roman"/>
          <w:sz w:val="28"/>
          <w:szCs w:val="28"/>
        </w:rPr>
        <w:t xml:space="preserve"> наряду с должностями педагогических работников, предусмотрены должности админи</w:t>
      </w:r>
      <w:r w:rsidR="00D06DD7">
        <w:rPr>
          <w:rFonts w:ascii="Times New Roman" w:hAnsi="Times New Roman"/>
          <w:sz w:val="28"/>
          <w:szCs w:val="28"/>
        </w:rPr>
        <w:t>стративно-хозяйственных, учебно-</w:t>
      </w:r>
      <w:r w:rsidR="00A22ADE" w:rsidRPr="00AE4E9D">
        <w:rPr>
          <w:rFonts w:ascii="Times New Roman" w:hAnsi="Times New Roman"/>
          <w:sz w:val="28"/>
          <w:szCs w:val="28"/>
        </w:rPr>
        <w:t>вспомогательных и иных работников, осуществляющ</w:t>
      </w:r>
      <w:r>
        <w:rPr>
          <w:rFonts w:ascii="Times New Roman" w:hAnsi="Times New Roman"/>
          <w:sz w:val="28"/>
          <w:szCs w:val="28"/>
        </w:rPr>
        <w:t>их вспомогательные функции.</w:t>
      </w:r>
    </w:p>
    <w:p w:rsidR="00AE4E9D" w:rsidRPr="00AE4E9D" w:rsidRDefault="00A22ADE" w:rsidP="00A22ADE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E4E9D">
        <w:rPr>
          <w:rFonts w:ascii="Times New Roman" w:hAnsi="Times New Roman"/>
          <w:sz w:val="28"/>
          <w:szCs w:val="28"/>
        </w:rPr>
        <w:lastRenderedPageBreak/>
        <w:t xml:space="preserve"> Право на занятие должностей имеют лица, отвечающие квалификационным требованиям, указанным в квалификационных справочниках, и (или) </w:t>
      </w:r>
      <w:r w:rsidR="00AE4E9D">
        <w:rPr>
          <w:rFonts w:ascii="Times New Roman" w:hAnsi="Times New Roman"/>
          <w:sz w:val="28"/>
          <w:szCs w:val="28"/>
        </w:rPr>
        <w:t>профессиональным стандартам;</w:t>
      </w:r>
    </w:p>
    <w:p w:rsidR="00AE4E9D" w:rsidRPr="00AE4E9D" w:rsidRDefault="00A22ADE" w:rsidP="00A22ADE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E4E9D">
        <w:rPr>
          <w:rFonts w:ascii="Times New Roman" w:hAnsi="Times New Roman"/>
          <w:sz w:val="28"/>
          <w:szCs w:val="28"/>
        </w:rPr>
        <w:t xml:space="preserve"> Административно-хозяйственные, учебно-вспомогательные и иные работники, осуществляющие вспомогательные функции, имеют право в предел</w:t>
      </w:r>
      <w:r w:rsidR="00AE4E9D">
        <w:rPr>
          <w:rFonts w:ascii="Times New Roman" w:hAnsi="Times New Roman"/>
          <w:sz w:val="28"/>
          <w:szCs w:val="28"/>
        </w:rPr>
        <w:t xml:space="preserve">ах своей компетенции </w:t>
      </w:r>
      <w:proofErr w:type="gramStart"/>
      <w:r w:rsidR="00AE4E9D">
        <w:rPr>
          <w:rFonts w:ascii="Times New Roman" w:hAnsi="Times New Roman"/>
          <w:sz w:val="28"/>
          <w:szCs w:val="28"/>
        </w:rPr>
        <w:t>на</w:t>
      </w:r>
      <w:proofErr w:type="gramEnd"/>
      <w:r w:rsidR="00AE4E9D">
        <w:rPr>
          <w:rFonts w:ascii="Times New Roman" w:hAnsi="Times New Roman"/>
          <w:sz w:val="28"/>
          <w:szCs w:val="28"/>
        </w:rPr>
        <w:t>:</w:t>
      </w:r>
    </w:p>
    <w:p w:rsidR="00AE4E9D" w:rsidRPr="00256E77" w:rsidRDefault="00256E77" w:rsidP="00776079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6E77">
        <w:rPr>
          <w:rFonts w:ascii="Times New Roman" w:hAnsi="Times New Roman"/>
          <w:sz w:val="28"/>
          <w:szCs w:val="28"/>
        </w:rPr>
        <w:t>внесение предложений по совершенствованию работы и техниче</w:t>
      </w:r>
      <w:r w:rsidR="00776079">
        <w:rPr>
          <w:rFonts w:ascii="Times New Roman" w:hAnsi="Times New Roman"/>
          <w:sz w:val="28"/>
          <w:szCs w:val="28"/>
        </w:rPr>
        <w:t>скому обслуживанию Учреждения;</w:t>
      </w:r>
    </w:p>
    <w:p w:rsidR="00256E77" w:rsidRPr="00256E77" w:rsidRDefault="00256E77" w:rsidP="00776079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6E77">
        <w:rPr>
          <w:rFonts w:ascii="Times New Roman" w:hAnsi="Times New Roman"/>
          <w:sz w:val="28"/>
          <w:szCs w:val="28"/>
        </w:rPr>
        <w:t>условия труда, отвечающие требованиям безопасности и гигиены, права на отдых, включая ограничение рабочего времени, предоставление выходных и нерабочих праздничных дней, оплачиваемого ежегодного отпуска</w:t>
      </w:r>
    </w:p>
    <w:p w:rsidR="00256E77" w:rsidRPr="003E6DE3" w:rsidRDefault="00256E77" w:rsidP="00776079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6E77">
        <w:rPr>
          <w:rFonts w:ascii="Times New Roman" w:hAnsi="Times New Roman"/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E6DE3" w:rsidRPr="00256E77" w:rsidRDefault="003E6DE3" w:rsidP="00776079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е социальное страхование;</w:t>
      </w:r>
    </w:p>
    <w:p w:rsidR="00256E77" w:rsidRPr="00256E77" w:rsidRDefault="00256E77" w:rsidP="00776079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6E77">
        <w:rPr>
          <w:rFonts w:ascii="Times New Roman" w:hAnsi="Times New Roman"/>
          <w:sz w:val="28"/>
          <w:szCs w:val="28"/>
        </w:rPr>
        <w:t>полную достоверную информацию об условиях труда и требованиях охраны труда на рабочем месте;</w:t>
      </w:r>
    </w:p>
    <w:p w:rsidR="00256E77" w:rsidRPr="00256E77" w:rsidRDefault="00256E77" w:rsidP="00776079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6E77">
        <w:rPr>
          <w:rFonts w:ascii="Times New Roman" w:hAnsi="Times New Roman"/>
          <w:sz w:val="28"/>
          <w:szCs w:val="28"/>
        </w:rPr>
        <w:t>защиту своих трудовых прав не запрещенными законом способами;</w:t>
      </w:r>
    </w:p>
    <w:p w:rsidR="00256E77" w:rsidRPr="00256E77" w:rsidRDefault="00256E77" w:rsidP="00776079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6E77">
        <w:rPr>
          <w:rFonts w:ascii="Times New Roman" w:hAnsi="Times New Roman"/>
          <w:sz w:val="28"/>
          <w:szCs w:val="28"/>
        </w:rPr>
        <w:t>профессиональную подготовку, переподготовку и повышение своей квалификации.</w:t>
      </w:r>
    </w:p>
    <w:p w:rsidR="00256E77" w:rsidRPr="00256E77" w:rsidRDefault="00256E77" w:rsidP="00256E77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6E77">
        <w:rPr>
          <w:rFonts w:ascii="Times New Roman" w:hAnsi="Times New Roman"/>
          <w:sz w:val="28"/>
          <w:szCs w:val="28"/>
        </w:rPr>
        <w:t>Административно-хозяйственные, учебно-вспомогательные и иные работники, осуществляющие вспомогательные функции, обязаны:</w:t>
      </w:r>
    </w:p>
    <w:p w:rsidR="00256E77" w:rsidRPr="00256E77" w:rsidRDefault="00256E77" w:rsidP="00256E7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6E77">
        <w:rPr>
          <w:rFonts w:ascii="Times New Roman" w:hAnsi="Times New Roman"/>
          <w:sz w:val="28"/>
          <w:szCs w:val="28"/>
        </w:rPr>
        <w:t>осуществлять свою трудовую деятельность в соответствии с трудовым договором, должностной инструкцией и требованиями квалификации;</w:t>
      </w:r>
    </w:p>
    <w:p w:rsidR="00256E77" w:rsidRPr="00256E77" w:rsidRDefault="00256E77" w:rsidP="00256E7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6E77">
        <w:rPr>
          <w:rFonts w:ascii="Times New Roman" w:hAnsi="Times New Roman"/>
          <w:sz w:val="28"/>
          <w:szCs w:val="28"/>
        </w:rPr>
        <w:t>добросовестно и творчески подходить к исполнению своих обязанностей;</w:t>
      </w:r>
    </w:p>
    <w:p w:rsidR="00256E77" w:rsidRPr="00995B3E" w:rsidRDefault="00256E77" w:rsidP="00256E7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6E77">
        <w:rPr>
          <w:rFonts w:ascii="Times New Roman" w:hAnsi="Times New Roman"/>
          <w:sz w:val="28"/>
          <w:szCs w:val="28"/>
        </w:rPr>
        <w:t>выполнять установленные нормы труда;</w:t>
      </w:r>
    </w:p>
    <w:p w:rsidR="00995B3E" w:rsidRPr="00995B3E" w:rsidRDefault="00995B3E" w:rsidP="00256E7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95B3E">
        <w:rPr>
          <w:rFonts w:ascii="Times New Roman" w:hAnsi="Times New Roman"/>
          <w:sz w:val="28"/>
          <w:szCs w:val="28"/>
        </w:rPr>
        <w:t>исполнять приказы, распоряжения и поручения заведующего;</w:t>
      </w:r>
    </w:p>
    <w:p w:rsidR="00995B3E" w:rsidRPr="00995B3E" w:rsidRDefault="00995B3E" w:rsidP="00256E7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95B3E">
        <w:rPr>
          <w:rFonts w:ascii="Times New Roman" w:hAnsi="Times New Roman"/>
          <w:sz w:val="28"/>
          <w:szCs w:val="28"/>
        </w:rPr>
        <w:t>обеспечивать высокую культуру своей производственной деятельности;</w:t>
      </w:r>
    </w:p>
    <w:p w:rsidR="00995B3E" w:rsidRPr="00995B3E" w:rsidRDefault="00995B3E" w:rsidP="00256E7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95B3E">
        <w:rPr>
          <w:rFonts w:ascii="Times New Roman" w:hAnsi="Times New Roman"/>
          <w:sz w:val="28"/>
          <w:szCs w:val="28"/>
        </w:rPr>
        <w:t>постоянно поддерживать и повышать уровень своей квалификации, необходимый для исполнения трудовых обязанностей;</w:t>
      </w:r>
    </w:p>
    <w:p w:rsidR="00995B3E" w:rsidRPr="00995B3E" w:rsidRDefault="00995B3E" w:rsidP="00256E77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95B3E">
        <w:rPr>
          <w:rFonts w:ascii="Times New Roman" w:hAnsi="Times New Roman"/>
          <w:sz w:val="28"/>
          <w:szCs w:val="28"/>
        </w:rPr>
        <w:t>незамедлительно сообщить заведующему о возникновении ситуации, представляющей угрозу жизни и здоровью людей, сох</w:t>
      </w:r>
      <w:r w:rsidR="00776079">
        <w:rPr>
          <w:rFonts w:ascii="Times New Roman" w:hAnsi="Times New Roman"/>
          <w:sz w:val="28"/>
          <w:szCs w:val="28"/>
        </w:rPr>
        <w:t>ранности имущества Учреждения</w:t>
      </w:r>
      <w:r w:rsidRPr="00995B3E">
        <w:rPr>
          <w:rFonts w:ascii="Times New Roman" w:hAnsi="Times New Roman"/>
          <w:sz w:val="28"/>
          <w:szCs w:val="28"/>
        </w:rPr>
        <w:t>.</w:t>
      </w:r>
    </w:p>
    <w:p w:rsidR="00995B3E" w:rsidRPr="00995B3E" w:rsidRDefault="00995B3E" w:rsidP="00995B3E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95B3E">
        <w:rPr>
          <w:rFonts w:ascii="Times New Roman" w:hAnsi="Times New Roman"/>
          <w:sz w:val="28"/>
          <w:szCs w:val="28"/>
        </w:rPr>
        <w:t>Административно-хозяйственные, учебно-вспомогательные и иные работники, осуществляющие вспомогательные функции несут ответственность:</w:t>
      </w:r>
    </w:p>
    <w:p w:rsidR="00995B3E" w:rsidRPr="00C601EE" w:rsidRDefault="00995B3E" w:rsidP="00C601EE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601EE">
        <w:rPr>
          <w:rFonts w:ascii="Times New Roman" w:hAnsi="Times New Roman"/>
          <w:sz w:val="28"/>
          <w:szCs w:val="28"/>
        </w:rPr>
        <w:t>за неисполнение или ненадлежащее исполнение без уважительных причин Устава и Правил внутреннего тр</w:t>
      </w:r>
      <w:r w:rsidR="00776079" w:rsidRPr="00C601EE">
        <w:rPr>
          <w:rFonts w:ascii="Times New Roman" w:hAnsi="Times New Roman"/>
          <w:sz w:val="28"/>
          <w:szCs w:val="28"/>
        </w:rPr>
        <w:t>удового распорядка Учреждения</w:t>
      </w:r>
      <w:r w:rsidRPr="00C601EE">
        <w:rPr>
          <w:rFonts w:ascii="Times New Roman" w:hAnsi="Times New Roman"/>
          <w:sz w:val="28"/>
          <w:szCs w:val="28"/>
        </w:rPr>
        <w:t>, приказов заведующего и иных локальных нормативных актов, должностных обязанностей, трудового договора в порядке, определѐнном трудовым законодательством Российской Федерации;</w:t>
      </w:r>
    </w:p>
    <w:p w:rsidR="00995B3E" w:rsidRPr="00C601EE" w:rsidRDefault="00995B3E" w:rsidP="00C601EE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601EE">
        <w:rPr>
          <w:rFonts w:ascii="Times New Roman" w:hAnsi="Times New Roman"/>
          <w:sz w:val="28"/>
          <w:szCs w:val="28"/>
        </w:rPr>
        <w:t xml:space="preserve">за применение, в том числе однократное, методов воспитания, связанных с физическим и психическим насилием над личностью </w:t>
      </w:r>
      <w:r w:rsidRPr="00C601EE">
        <w:rPr>
          <w:rFonts w:ascii="Times New Roman" w:hAnsi="Times New Roman"/>
          <w:sz w:val="28"/>
          <w:szCs w:val="28"/>
        </w:rPr>
        <w:lastRenderedPageBreak/>
        <w:t>обучающегося (воспитанника); работники могут быть освобождены от занимаемой должности в соответствии с трудовым законодательством и Федеральным законом от 29.12.2012 № 273 «Об образовании в Российской Федерации»;</w:t>
      </w:r>
    </w:p>
    <w:p w:rsidR="00995B3E" w:rsidRPr="00C601EE" w:rsidRDefault="00995B3E" w:rsidP="00C601EE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601EE">
        <w:rPr>
          <w:rFonts w:ascii="Times New Roman" w:hAnsi="Times New Roman"/>
          <w:sz w:val="28"/>
          <w:szCs w:val="28"/>
        </w:rPr>
        <w:t>за нарушение правил пожарной безопасности, охраны труда, санитарно-гигиенических правил, работники привлекаются к дисциплинарной или административной ответственности в порядке и в случаях, предусмотренных законодательством Российской Федерации;</w:t>
      </w:r>
    </w:p>
    <w:p w:rsidR="00995B3E" w:rsidRPr="00C601EE" w:rsidRDefault="00995B3E" w:rsidP="00C601EE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601EE">
        <w:rPr>
          <w:rFonts w:ascii="Times New Roman" w:hAnsi="Times New Roman"/>
          <w:sz w:val="28"/>
          <w:szCs w:val="28"/>
        </w:rPr>
        <w:t>за</w:t>
      </w:r>
      <w:r w:rsidR="00776079" w:rsidRPr="00C601EE">
        <w:rPr>
          <w:rFonts w:ascii="Times New Roman" w:hAnsi="Times New Roman"/>
          <w:sz w:val="28"/>
          <w:szCs w:val="28"/>
        </w:rPr>
        <w:t xml:space="preserve"> причинение ущерба Учреждению</w:t>
      </w:r>
      <w:r w:rsidRPr="00C601EE">
        <w:rPr>
          <w:rFonts w:ascii="Times New Roman" w:hAnsi="Times New Roman"/>
          <w:sz w:val="28"/>
          <w:szCs w:val="28"/>
        </w:rPr>
        <w:t>, другим работникам или участникам образовательных отношений в связи с исполнением (неисполнением) своих должностных обязанностей работники несут ответственность, в том числе материальную, в порядке и в пределах, установленных законодательством Российской Федерации</w:t>
      </w:r>
      <w:r w:rsidR="00776079">
        <w:t>.</w:t>
      </w:r>
    </w:p>
    <w:p w:rsidR="00995B3E" w:rsidRPr="00776079" w:rsidRDefault="00776079" w:rsidP="00776079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76079">
        <w:rPr>
          <w:rFonts w:ascii="Times New Roman" w:hAnsi="Times New Roman"/>
          <w:sz w:val="28"/>
          <w:szCs w:val="28"/>
        </w:rPr>
        <w:t>Иные права, обязанности и ответственность административно</w:t>
      </w:r>
      <w:r w:rsidR="00B868C4">
        <w:rPr>
          <w:rFonts w:ascii="Times New Roman" w:hAnsi="Times New Roman"/>
          <w:sz w:val="28"/>
          <w:szCs w:val="28"/>
        </w:rPr>
        <w:t>-</w:t>
      </w:r>
      <w:r w:rsidRPr="00776079">
        <w:rPr>
          <w:rFonts w:ascii="Times New Roman" w:hAnsi="Times New Roman"/>
          <w:sz w:val="28"/>
          <w:szCs w:val="28"/>
        </w:rPr>
        <w:t>хозяйственных, учебно-вспомогательных и иных работников, осуществляющих вспомогательные функции, устанавливаются правилами внутреннего трудового распорядка иными локальными н</w:t>
      </w:r>
      <w:r>
        <w:rPr>
          <w:rFonts w:ascii="Times New Roman" w:hAnsi="Times New Roman"/>
          <w:sz w:val="28"/>
          <w:szCs w:val="28"/>
        </w:rPr>
        <w:t>ормативными актами Учреждения</w:t>
      </w:r>
      <w:r w:rsidRPr="00776079">
        <w:rPr>
          <w:rFonts w:ascii="Times New Roman" w:hAnsi="Times New Roman"/>
          <w:sz w:val="28"/>
          <w:szCs w:val="28"/>
        </w:rPr>
        <w:t>, должностными инструкциями и трудовыми договорами,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56E77" w:rsidRPr="00995B3E" w:rsidRDefault="00256E77" w:rsidP="00995B3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7642" w:rsidRDefault="00CF7642" w:rsidP="00925A10">
      <w:pPr>
        <w:pStyle w:val="aa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E26184">
        <w:rPr>
          <w:rFonts w:ascii="Times New Roman" w:hAnsi="Times New Roman"/>
          <w:bCs/>
          <w:sz w:val="28"/>
          <w:szCs w:val="28"/>
        </w:rPr>
        <w:t>Имущество и финансовое обеспечение деятельности Учреждения</w:t>
      </w:r>
    </w:p>
    <w:p w:rsidR="00925A10" w:rsidRPr="00E26184" w:rsidRDefault="00925A10" w:rsidP="00925A10">
      <w:pPr>
        <w:pStyle w:val="aa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Имущество, независимо от источников приобретения, является собственностью муниципального образования город Белокуриха Алтайского края, учитывается на балансе Учреждения, закреплено за ним на праве оперативного управления администрацией города Белокуриха Алтайского края. 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Недвижимое и 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подлежит обособленному</w:t>
      </w:r>
      <w:r w:rsidR="00925A10">
        <w:rPr>
          <w:rFonts w:ascii="Times New Roman" w:hAnsi="Times New Roman"/>
          <w:sz w:val="28"/>
          <w:szCs w:val="28"/>
        </w:rPr>
        <w:t xml:space="preserve"> учету в установленном порядке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Земельные участки, необходимые для выполнения Учреждением своих уставных задач, предоставляются ему на праве постоян</w:t>
      </w:r>
      <w:r w:rsidR="00444C6B">
        <w:rPr>
          <w:rFonts w:ascii="Times New Roman" w:hAnsi="Times New Roman"/>
          <w:sz w:val="28"/>
          <w:szCs w:val="28"/>
        </w:rPr>
        <w:t>ного (бессрочного) пользовани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ждение имеет право совершать сделки с имуществом, закрепленным за Учреждением на праве оперативного управления, с учетом ограничений, предусмотренных действующим законодательством Р</w:t>
      </w:r>
      <w:r w:rsidR="00E53278">
        <w:rPr>
          <w:rFonts w:ascii="Times New Roman" w:hAnsi="Times New Roman"/>
          <w:sz w:val="28"/>
          <w:szCs w:val="28"/>
        </w:rPr>
        <w:t xml:space="preserve">оссийской Федерации и муниципальными нормативными </w:t>
      </w:r>
      <w:r w:rsidRPr="00E26184">
        <w:rPr>
          <w:rFonts w:ascii="Times New Roman" w:hAnsi="Times New Roman"/>
          <w:sz w:val="28"/>
          <w:szCs w:val="28"/>
        </w:rPr>
        <w:t>правовыми актами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Источниками формирования имущества </w:t>
      </w:r>
      <w:r w:rsidR="00444C6B">
        <w:rPr>
          <w:rFonts w:ascii="Times New Roman" w:hAnsi="Times New Roman"/>
          <w:sz w:val="28"/>
          <w:szCs w:val="28"/>
        </w:rPr>
        <w:t>и финансов Учреждения являются:</w:t>
      </w:r>
    </w:p>
    <w:p w:rsidR="00CF7642" w:rsidRPr="00C601EE" w:rsidRDefault="00CF7642" w:rsidP="00C601EE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1EE">
        <w:rPr>
          <w:rFonts w:ascii="Times New Roman" w:hAnsi="Times New Roman"/>
          <w:sz w:val="28"/>
          <w:szCs w:val="28"/>
        </w:rPr>
        <w:t>субсидии, предоставляемые Учреждению из местного бюджета на возмещение нормативных затрат, связанных с оказанием Учреждением муниципальных услуг (выполнением работ) в соответствии с муниципальным заданием;</w:t>
      </w:r>
    </w:p>
    <w:p w:rsidR="00CF7642" w:rsidRPr="00C601EE" w:rsidRDefault="00CF7642" w:rsidP="00C601EE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1EE">
        <w:rPr>
          <w:rFonts w:ascii="Times New Roman" w:hAnsi="Times New Roman"/>
          <w:sz w:val="28"/>
          <w:szCs w:val="28"/>
        </w:rPr>
        <w:t>субсидии, предоставляемые Учреждению из местного бюджета на иные цели;</w:t>
      </w:r>
    </w:p>
    <w:p w:rsidR="00CF7642" w:rsidRPr="00C601EE" w:rsidRDefault="00CF7642" w:rsidP="00C601EE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1EE">
        <w:rPr>
          <w:rFonts w:ascii="Times New Roman" w:hAnsi="Times New Roman"/>
          <w:sz w:val="28"/>
          <w:szCs w:val="28"/>
        </w:rPr>
        <w:lastRenderedPageBreak/>
        <w:t>доходы 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;</w:t>
      </w:r>
    </w:p>
    <w:p w:rsidR="00CF7642" w:rsidRPr="00C601EE" w:rsidRDefault="00CF7642" w:rsidP="00C601EE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1EE">
        <w:rPr>
          <w:rFonts w:ascii="Times New Roman" w:hAnsi="Times New Roman"/>
          <w:sz w:val="28"/>
          <w:szCs w:val="28"/>
        </w:rPr>
        <w:t>имущество, закрепленное за Учреждением на праве оперативного управления, и иные источники, не запрещенные действующим за</w:t>
      </w:r>
      <w:r w:rsidR="00444C6B" w:rsidRPr="00C601EE">
        <w:rPr>
          <w:rFonts w:ascii="Times New Roman" w:hAnsi="Times New Roman"/>
          <w:sz w:val="28"/>
          <w:szCs w:val="28"/>
        </w:rPr>
        <w:t>конодательством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ждение может совершать крупные сделки только с согласия Учредител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редства, полученные Учреждением от приносящей доход деятельности и не использованные по состоянию на 31 декабря текущего года, остаются в тех же суммах на лицевом счете Учреждени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Имущество, приобретенное за счет средств от приносящей доход деятельности, поступ</w:t>
      </w:r>
      <w:r w:rsidR="00444C6B">
        <w:rPr>
          <w:rFonts w:ascii="Times New Roman" w:hAnsi="Times New Roman"/>
          <w:sz w:val="28"/>
          <w:szCs w:val="28"/>
        </w:rPr>
        <w:t>ает в собственность Учреждени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ждение осуществляет ведение бухгалтерского и статистического учета и отчетности в соответствии с действующими в Российской Федерации нормативными правовыми актами, несет ответственность за состояние учета, своевременность и полноту предоставления отчетности, в том числе бухгалтерской и статистической по установленным ф</w:t>
      </w:r>
      <w:r w:rsidR="00444C6B">
        <w:rPr>
          <w:rFonts w:ascii="Times New Roman" w:hAnsi="Times New Roman"/>
          <w:sz w:val="28"/>
          <w:szCs w:val="28"/>
        </w:rPr>
        <w:t>ормам в соответствующие органы.</w:t>
      </w:r>
    </w:p>
    <w:p w:rsidR="00CF7642" w:rsidRPr="00E26184" w:rsidRDefault="00CF7642" w:rsidP="00CF7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 xml:space="preserve">Учреждение также </w:t>
      </w:r>
      <w:proofErr w:type="gramStart"/>
      <w:r w:rsidRPr="00E26184">
        <w:rPr>
          <w:rFonts w:ascii="Times New Roman" w:hAnsi="Times New Roman" w:cs="Times New Roman"/>
          <w:sz w:val="28"/>
          <w:szCs w:val="28"/>
        </w:rPr>
        <w:t>предоставляет Учредителю отчет</w:t>
      </w:r>
      <w:proofErr w:type="gramEnd"/>
      <w:r w:rsidRPr="00E26184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и отчет о деятельн</w:t>
      </w:r>
      <w:r w:rsidR="00444C6B">
        <w:rPr>
          <w:rFonts w:ascii="Times New Roman" w:hAnsi="Times New Roman" w:cs="Times New Roman"/>
          <w:sz w:val="28"/>
          <w:szCs w:val="28"/>
        </w:rPr>
        <w:t>ости и использовании имущества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1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184">
        <w:rPr>
          <w:rFonts w:ascii="Times New Roman" w:hAnsi="Times New Roman"/>
          <w:sz w:val="28"/>
          <w:szCs w:val="28"/>
        </w:rPr>
        <w:t xml:space="preserve"> деятельностью Учреждения осуществляют органы государственной статистики и налоговые органы, Учредитель и иные лица, на которые в соответствии с действующим законодательством Российской Федерации возложена проверка деятельности муниципальных учреждений. 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 xml:space="preserve">Финансово-хозяйственная деятельность Учреждения направлена </w:t>
      </w:r>
      <w:proofErr w:type="gramStart"/>
      <w:r w:rsidRPr="00E26184">
        <w:rPr>
          <w:rFonts w:ascii="Times New Roman" w:hAnsi="Times New Roman"/>
          <w:sz w:val="28"/>
          <w:szCs w:val="28"/>
        </w:rPr>
        <w:t>на</w:t>
      </w:r>
      <w:proofErr w:type="gramEnd"/>
      <w:r w:rsidRPr="00E26184">
        <w:rPr>
          <w:rFonts w:ascii="Times New Roman" w:hAnsi="Times New Roman"/>
          <w:sz w:val="28"/>
          <w:szCs w:val="28"/>
        </w:rPr>
        <w:t xml:space="preserve">: </w:t>
      </w:r>
    </w:p>
    <w:p w:rsidR="00CF7642" w:rsidRPr="00E26184" w:rsidRDefault="00CF7642" w:rsidP="00CF7642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рациональное и экономное расходование муниципальных средств, выделяемых на содержание Учреждения, а также обеспечение сохранности основных ф</w:t>
      </w:r>
      <w:r w:rsidR="00444C6B">
        <w:rPr>
          <w:rFonts w:ascii="Times New Roman" w:hAnsi="Times New Roman"/>
          <w:sz w:val="28"/>
          <w:szCs w:val="28"/>
        </w:rPr>
        <w:t>ондов и материальных ценностей;</w:t>
      </w:r>
    </w:p>
    <w:p w:rsidR="00CF7642" w:rsidRPr="00E26184" w:rsidRDefault="00CF7642" w:rsidP="00CF7642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своевременную реконструкцию, капитальный и текущий ремонт зданий, сооружений, коммуникаций и оборудования, благоустройство и озеленение территории, бесперебойну</w:t>
      </w:r>
      <w:r w:rsidR="00444C6B">
        <w:rPr>
          <w:rFonts w:ascii="Times New Roman" w:hAnsi="Times New Roman"/>
          <w:sz w:val="28"/>
          <w:szCs w:val="28"/>
        </w:rPr>
        <w:t>ю работу вспомогательных служб;</w:t>
      </w:r>
    </w:p>
    <w:p w:rsidR="00CF7642" w:rsidRPr="00E26184" w:rsidRDefault="00CF7642" w:rsidP="00CF7642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обеспечение мебелью, технологическим оборудованием, хозяйственным и другим инвентарем, материалами и их рациональным использованием, а также списание в у</w:t>
      </w:r>
      <w:r w:rsidR="00444C6B">
        <w:rPr>
          <w:rFonts w:ascii="Times New Roman" w:hAnsi="Times New Roman"/>
          <w:sz w:val="28"/>
          <w:szCs w:val="28"/>
        </w:rPr>
        <w:t>становленном порядке имущества;</w:t>
      </w:r>
    </w:p>
    <w:p w:rsidR="00CF7642" w:rsidRPr="00E26184" w:rsidRDefault="00CF7642" w:rsidP="00CF7642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E26184">
        <w:rPr>
          <w:rFonts w:ascii="Times New Roman" w:hAnsi="Times New Roman"/>
          <w:sz w:val="28"/>
          <w:szCs w:val="28"/>
        </w:rPr>
        <w:t>соблюдение правил и норм охраны труда, техники безопасности, противопожарной безопасности, санитарно-гигиенического и противоэпидемического режима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Информация об использовании закрепленного за Учреждением муниципального имущества включается в ежегодные отчеты Учреждения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61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184">
        <w:rPr>
          <w:rFonts w:ascii="Times New Roman" w:hAnsi="Times New Roman"/>
          <w:sz w:val="28"/>
          <w:szCs w:val="28"/>
        </w:rPr>
        <w:t xml:space="preserve"> соблюдением финансово - хозяйственной дисциплины осуществляется соответствующими органами в пределах своей компетенции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lastRenderedPageBreak/>
        <w:t>Учреждение может быть реорганизовано или ликвидировано в порядке, установленном гражданским законодательством, с учетом особенностей, предусмотренных законодательство</w:t>
      </w:r>
      <w:r w:rsidR="005910C9">
        <w:rPr>
          <w:rFonts w:ascii="Times New Roman" w:hAnsi="Times New Roman"/>
          <w:sz w:val="28"/>
          <w:szCs w:val="28"/>
        </w:rPr>
        <w:t>м об образовании Российской Феде</w:t>
      </w:r>
      <w:r w:rsidRPr="00E26184">
        <w:rPr>
          <w:rFonts w:ascii="Times New Roman" w:hAnsi="Times New Roman"/>
          <w:sz w:val="28"/>
          <w:szCs w:val="28"/>
        </w:rPr>
        <w:t>рации.</w:t>
      </w:r>
    </w:p>
    <w:p w:rsidR="00CF7642" w:rsidRPr="00E26184" w:rsidRDefault="00CF7642" w:rsidP="00CF7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CF7642" w:rsidRPr="00E26184" w:rsidRDefault="00CF7642" w:rsidP="00CF7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При ликвидации Учреждения имущество Учреждения, оставшееся после удовлетворения требований кредиторов, а также имущество, на которое в соответствии федеральными законами не может быть обращено взыскание по обязательствам бюджетного учреждения, передается ликвидационной комиссией Учредителю Учреждения.</w:t>
      </w:r>
    </w:p>
    <w:p w:rsidR="00CF7642" w:rsidRPr="00E26184" w:rsidRDefault="00CF7642" w:rsidP="00CF7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642" w:rsidRPr="00E26184" w:rsidRDefault="00CF7642" w:rsidP="00CF7642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Порядок изменения Устава</w:t>
      </w:r>
    </w:p>
    <w:p w:rsidR="00CF7642" w:rsidRPr="00E26184" w:rsidRDefault="00CF7642" w:rsidP="00CF7642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став, изменения и дополнения к нему утверждаются Учредителем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Устав, изменения и дополнения к нему регистрируются в установленном действующим законода</w:t>
      </w:r>
      <w:r w:rsidR="005910C9">
        <w:rPr>
          <w:rFonts w:ascii="Times New Roman" w:hAnsi="Times New Roman"/>
          <w:sz w:val="28"/>
          <w:szCs w:val="28"/>
        </w:rPr>
        <w:t>те</w:t>
      </w:r>
      <w:r w:rsidRPr="00E26184">
        <w:rPr>
          <w:rFonts w:ascii="Times New Roman" w:hAnsi="Times New Roman"/>
          <w:sz w:val="28"/>
          <w:szCs w:val="28"/>
        </w:rPr>
        <w:t>льством Российской Федерации порядке. Устав вступает в силу со дня государственной регистрации.</w:t>
      </w:r>
    </w:p>
    <w:p w:rsidR="00CF7642" w:rsidRPr="00E26184" w:rsidRDefault="00CF7642" w:rsidP="00CF7642">
      <w:pPr>
        <w:pStyle w:val="a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184">
        <w:rPr>
          <w:rFonts w:ascii="Times New Roman" w:hAnsi="Times New Roman"/>
          <w:sz w:val="28"/>
          <w:szCs w:val="28"/>
        </w:rPr>
        <w:t>Для обеспечения уставной деятельности Учреждение может издавать следующие виды локальных актов: положения, правила, инструкции, программы, планы, графики, штатное расписание, расписание занятий, приказы Заведующего, решения коллегиальных органов управления Учреждения.</w:t>
      </w:r>
    </w:p>
    <w:p w:rsidR="00CF7642" w:rsidRPr="00E26184" w:rsidRDefault="00CF7642" w:rsidP="00AA7A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4">
        <w:rPr>
          <w:rFonts w:ascii="Times New Roman" w:hAnsi="Times New Roman" w:cs="Times New Roman"/>
          <w:sz w:val="28"/>
          <w:szCs w:val="28"/>
        </w:rPr>
        <w:t>Локальные акты не могут противоречить настоящему Уставу.</w:t>
      </w:r>
    </w:p>
    <w:p w:rsidR="00CF7642" w:rsidRDefault="00CF7642" w:rsidP="00AA7A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57DF" w:rsidRPr="00E26184" w:rsidRDefault="009957DF" w:rsidP="00AA7A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487"/>
        <w:gridCol w:w="3367"/>
      </w:tblGrid>
      <w:tr w:rsidR="009957DF" w:rsidTr="009957DF">
        <w:tc>
          <w:tcPr>
            <w:tcW w:w="6487" w:type="dxa"/>
          </w:tcPr>
          <w:p w:rsidR="009957DF" w:rsidRPr="009957DF" w:rsidRDefault="009957DF" w:rsidP="0099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7D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КУ </w:t>
            </w:r>
          </w:p>
          <w:p w:rsidR="009957DF" w:rsidRPr="009957DF" w:rsidRDefault="009957DF" w:rsidP="0099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7DF">
              <w:rPr>
                <w:rFonts w:ascii="Times New Roman" w:hAnsi="Times New Roman" w:cs="Times New Roman"/>
                <w:sz w:val="28"/>
                <w:szCs w:val="28"/>
              </w:rPr>
              <w:t>«Комитет по образованию г</w:t>
            </w:r>
            <w:proofErr w:type="gramStart"/>
            <w:r w:rsidRPr="009957D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957DF">
              <w:rPr>
                <w:rFonts w:ascii="Times New Roman" w:hAnsi="Times New Roman" w:cs="Times New Roman"/>
                <w:sz w:val="28"/>
                <w:szCs w:val="28"/>
              </w:rPr>
              <w:t>елокуриха»</w:t>
            </w:r>
          </w:p>
        </w:tc>
        <w:tc>
          <w:tcPr>
            <w:tcW w:w="3367" w:type="dxa"/>
          </w:tcPr>
          <w:p w:rsidR="009957DF" w:rsidRPr="009957DF" w:rsidRDefault="009957DF" w:rsidP="00995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7DF" w:rsidRPr="009957DF" w:rsidRDefault="009957DF" w:rsidP="00995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7DF">
              <w:rPr>
                <w:rFonts w:ascii="Times New Roman" w:hAnsi="Times New Roman" w:cs="Times New Roman"/>
                <w:sz w:val="28"/>
                <w:szCs w:val="28"/>
              </w:rPr>
              <w:t xml:space="preserve">           Л.П. Шахворостова                                               </w:t>
            </w:r>
          </w:p>
        </w:tc>
      </w:tr>
    </w:tbl>
    <w:p w:rsidR="00CF7642" w:rsidRPr="00E26184" w:rsidRDefault="00CF7642" w:rsidP="00455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F7642" w:rsidRPr="00E26184" w:rsidSect="00455DDE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48A" w:rsidRDefault="0097648A" w:rsidP="004851F1">
      <w:pPr>
        <w:spacing w:after="0" w:line="240" w:lineRule="auto"/>
      </w:pPr>
      <w:r>
        <w:separator/>
      </w:r>
    </w:p>
  </w:endnote>
  <w:endnote w:type="continuationSeparator" w:id="1">
    <w:p w:rsidR="0097648A" w:rsidRDefault="0097648A" w:rsidP="0048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48A" w:rsidRDefault="0097648A" w:rsidP="004851F1">
      <w:pPr>
        <w:spacing w:after="0" w:line="240" w:lineRule="auto"/>
      </w:pPr>
      <w:r>
        <w:separator/>
      </w:r>
    </w:p>
  </w:footnote>
  <w:footnote w:type="continuationSeparator" w:id="1">
    <w:p w:rsidR="0097648A" w:rsidRDefault="0097648A" w:rsidP="0048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415032"/>
      <w:docPartObj>
        <w:docPartGallery w:val="Page Numbers (Top of Page)"/>
        <w:docPartUnique/>
      </w:docPartObj>
    </w:sdtPr>
    <w:sdtContent>
      <w:p w:rsidR="00A83E38" w:rsidRDefault="008248B1">
        <w:pPr>
          <w:pStyle w:val="a4"/>
          <w:jc w:val="center"/>
        </w:pPr>
        <w:r>
          <w:fldChar w:fldCharType="begin"/>
        </w:r>
        <w:r w:rsidR="00107826">
          <w:instrText xml:space="preserve"> PAGE   \* MERGEFORMAT </w:instrText>
        </w:r>
        <w:r>
          <w:fldChar w:fldCharType="separate"/>
        </w:r>
        <w:r w:rsidR="007C23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3E38" w:rsidRDefault="00A83E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3751"/>
    <w:multiLevelType w:val="multilevel"/>
    <w:tmpl w:val="C81EB9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E45428"/>
    <w:multiLevelType w:val="multilevel"/>
    <w:tmpl w:val="38B879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8D2744"/>
    <w:multiLevelType w:val="hybridMultilevel"/>
    <w:tmpl w:val="05DAF198"/>
    <w:lvl w:ilvl="0" w:tplc="AB8C8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0B2EF4"/>
    <w:multiLevelType w:val="hybridMultilevel"/>
    <w:tmpl w:val="DFD0ABB6"/>
    <w:lvl w:ilvl="0" w:tplc="AB8C8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5A1D22"/>
    <w:multiLevelType w:val="multilevel"/>
    <w:tmpl w:val="CE229E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3C3068"/>
    <w:multiLevelType w:val="multilevel"/>
    <w:tmpl w:val="3B20A7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C550D8"/>
    <w:multiLevelType w:val="multilevel"/>
    <w:tmpl w:val="62C44E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6568D6"/>
    <w:multiLevelType w:val="multilevel"/>
    <w:tmpl w:val="38B879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247C3E"/>
    <w:multiLevelType w:val="hybridMultilevel"/>
    <w:tmpl w:val="674C3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C2AD0"/>
    <w:multiLevelType w:val="multilevel"/>
    <w:tmpl w:val="38B879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F60A78"/>
    <w:multiLevelType w:val="multilevel"/>
    <w:tmpl w:val="38B879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73498D"/>
    <w:multiLevelType w:val="hybridMultilevel"/>
    <w:tmpl w:val="E92858D6"/>
    <w:lvl w:ilvl="0" w:tplc="AB8C8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1F0D7B"/>
    <w:multiLevelType w:val="multilevel"/>
    <w:tmpl w:val="38B879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A26B8F"/>
    <w:multiLevelType w:val="hybridMultilevel"/>
    <w:tmpl w:val="5754C122"/>
    <w:lvl w:ilvl="0" w:tplc="AB8C8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6A1E"/>
    <w:multiLevelType w:val="multilevel"/>
    <w:tmpl w:val="38B879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BA5602"/>
    <w:multiLevelType w:val="hybridMultilevel"/>
    <w:tmpl w:val="A42EED6C"/>
    <w:lvl w:ilvl="0" w:tplc="AB8C8F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8943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7F443F"/>
    <w:multiLevelType w:val="multilevel"/>
    <w:tmpl w:val="3B20A7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2E1162"/>
    <w:multiLevelType w:val="hybridMultilevel"/>
    <w:tmpl w:val="2DEAF162"/>
    <w:lvl w:ilvl="0" w:tplc="AB8C8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D4036"/>
    <w:multiLevelType w:val="multilevel"/>
    <w:tmpl w:val="38B879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4445AC"/>
    <w:multiLevelType w:val="hybridMultilevel"/>
    <w:tmpl w:val="1534DEB4"/>
    <w:lvl w:ilvl="0" w:tplc="AB8C8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46636"/>
    <w:multiLevelType w:val="hybridMultilevel"/>
    <w:tmpl w:val="C4CC7C00"/>
    <w:lvl w:ilvl="0" w:tplc="AB8C8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50B29"/>
    <w:multiLevelType w:val="multilevel"/>
    <w:tmpl w:val="38B879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706276"/>
    <w:multiLevelType w:val="multilevel"/>
    <w:tmpl w:val="3B20A7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AB3115"/>
    <w:multiLevelType w:val="hybridMultilevel"/>
    <w:tmpl w:val="565683C6"/>
    <w:lvl w:ilvl="0" w:tplc="AB8C8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21"/>
  </w:num>
  <w:num w:numId="6">
    <w:abstractNumId w:val="19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7"/>
  </w:num>
  <w:num w:numId="12">
    <w:abstractNumId w:val="22"/>
  </w:num>
  <w:num w:numId="13">
    <w:abstractNumId w:val="9"/>
  </w:num>
  <w:num w:numId="14">
    <w:abstractNumId w:val="12"/>
  </w:num>
  <w:num w:numId="15">
    <w:abstractNumId w:val="4"/>
  </w:num>
  <w:num w:numId="16">
    <w:abstractNumId w:val="8"/>
  </w:num>
  <w:num w:numId="17">
    <w:abstractNumId w:val="0"/>
  </w:num>
  <w:num w:numId="18">
    <w:abstractNumId w:val="23"/>
  </w:num>
  <w:num w:numId="19">
    <w:abstractNumId w:val="17"/>
  </w:num>
  <w:num w:numId="20">
    <w:abstractNumId w:val="5"/>
  </w:num>
  <w:num w:numId="21">
    <w:abstractNumId w:val="11"/>
  </w:num>
  <w:num w:numId="22">
    <w:abstractNumId w:val="24"/>
  </w:num>
  <w:num w:numId="23">
    <w:abstractNumId w:val="3"/>
  </w:num>
  <w:num w:numId="24">
    <w:abstractNumId w:val="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7670"/>
    <w:rsid w:val="00000F85"/>
    <w:rsid w:val="00012169"/>
    <w:rsid w:val="00034941"/>
    <w:rsid w:val="00045764"/>
    <w:rsid w:val="0005325B"/>
    <w:rsid w:val="000553C1"/>
    <w:rsid w:val="00064F0F"/>
    <w:rsid w:val="000824C8"/>
    <w:rsid w:val="000C7D36"/>
    <w:rsid w:val="000E04A0"/>
    <w:rsid w:val="000E243A"/>
    <w:rsid w:val="000E246D"/>
    <w:rsid w:val="00107826"/>
    <w:rsid w:val="00177D21"/>
    <w:rsid w:val="001D34ED"/>
    <w:rsid w:val="001E1CAD"/>
    <w:rsid w:val="00200F41"/>
    <w:rsid w:val="00207809"/>
    <w:rsid w:val="00236E1C"/>
    <w:rsid w:val="0025183B"/>
    <w:rsid w:val="00252DA9"/>
    <w:rsid w:val="00256E77"/>
    <w:rsid w:val="00337D4D"/>
    <w:rsid w:val="003572EE"/>
    <w:rsid w:val="00365615"/>
    <w:rsid w:val="0037102F"/>
    <w:rsid w:val="003B4D1A"/>
    <w:rsid w:val="003D0005"/>
    <w:rsid w:val="003E1932"/>
    <w:rsid w:val="003E6DE3"/>
    <w:rsid w:val="003F11F0"/>
    <w:rsid w:val="003F5A23"/>
    <w:rsid w:val="0040173A"/>
    <w:rsid w:val="0041625F"/>
    <w:rsid w:val="00417443"/>
    <w:rsid w:val="00444C6B"/>
    <w:rsid w:val="004472A1"/>
    <w:rsid w:val="0045505D"/>
    <w:rsid w:val="00455DDE"/>
    <w:rsid w:val="00456436"/>
    <w:rsid w:val="004851F1"/>
    <w:rsid w:val="00490876"/>
    <w:rsid w:val="00493A89"/>
    <w:rsid w:val="004C76CB"/>
    <w:rsid w:val="00524FBC"/>
    <w:rsid w:val="00561E64"/>
    <w:rsid w:val="005756B9"/>
    <w:rsid w:val="005910C9"/>
    <w:rsid w:val="005A32DF"/>
    <w:rsid w:val="0060633F"/>
    <w:rsid w:val="0062719F"/>
    <w:rsid w:val="00642B78"/>
    <w:rsid w:val="00650CFF"/>
    <w:rsid w:val="00651B92"/>
    <w:rsid w:val="00660AE9"/>
    <w:rsid w:val="0071343A"/>
    <w:rsid w:val="007347FC"/>
    <w:rsid w:val="00776079"/>
    <w:rsid w:val="00786A03"/>
    <w:rsid w:val="007C2301"/>
    <w:rsid w:val="007C3B6C"/>
    <w:rsid w:val="007E6C00"/>
    <w:rsid w:val="008248B1"/>
    <w:rsid w:val="00831BA0"/>
    <w:rsid w:val="00867C58"/>
    <w:rsid w:val="00880DC1"/>
    <w:rsid w:val="008C34F2"/>
    <w:rsid w:val="008F0ECA"/>
    <w:rsid w:val="00925A10"/>
    <w:rsid w:val="009352EF"/>
    <w:rsid w:val="00935C00"/>
    <w:rsid w:val="009661BE"/>
    <w:rsid w:val="00973E4C"/>
    <w:rsid w:val="0097648A"/>
    <w:rsid w:val="00980464"/>
    <w:rsid w:val="009957DF"/>
    <w:rsid w:val="00995B3E"/>
    <w:rsid w:val="00A0289D"/>
    <w:rsid w:val="00A10F22"/>
    <w:rsid w:val="00A22ADE"/>
    <w:rsid w:val="00A61904"/>
    <w:rsid w:val="00A670D9"/>
    <w:rsid w:val="00A8124C"/>
    <w:rsid w:val="00A83E38"/>
    <w:rsid w:val="00A97DB5"/>
    <w:rsid w:val="00AA7ABA"/>
    <w:rsid w:val="00AE4E9D"/>
    <w:rsid w:val="00AF6F3E"/>
    <w:rsid w:val="00B57E1B"/>
    <w:rsid w:val="00B77B97"/>
    <w:rsid w:val="00B868C4"/>
    <w:rsid w:val="00B9394F"/>
    <w:rsid w:val="00BB6B89"/>
    <w:rsid w:val="00C04C4B"/>
    <w:rsid w:val="00C34D49"/>
    <w:rsid w:val="00C45F44"/>
    <w:rsid w:val="00C601EE"/>
    <w:rsid w:val="00C702EB"/>
    <w:rsid w:val="00CB0586"/>
    <w:rsid w:val="00CF1BB1"/>
    <w:rsid w:val="00CF454B"/>
    <w:rsid w:val="00CF7642"/>
    <w:rsid w:val="00D06DD7"/>
    <w:rsid w:val="00D13047"/>
    <w:rsid w:val="00D8367B"/>
    <w:rsid w:val="00D87670"/>
    <w:rsid w:val="00D931F8"/>
    <w:rsid w:val="00D97813"/>
    <w:rsid w:val="00D97894"/>
    <w:rsid w:val="00E15DFD"/>
    <w:rsid w:val="00E26184"/>
    <w:rsid w:val="00E53278"/>
    <w:rsid w:val="00E60219"/>
    <w:rsid w:val="00E60E91"/>
    <w:rsid w:val="00E7026C"/>
    <w:rsid w:val="00EA29C9"/>
    <w:rsid w:val="00EB0E9A"/>
    <w:rsid w:val="00EB5CED"/>
    <w:rsid w:val="00EC3C84"/>
    <w:rsid w:val="00F13EBF"/>
    <w:rsid w:val="00F3015B"/>
    <w:rsid w:val="00F449AC"/>
    <w:rsid w:val="00FA6BC1"/>
    <w:rsid w:val="00FC1C03"/>
    <w:rsid w:val="00FC59BB"/>
    <w:rsid w:val="00FF5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1F1"/>
  </w:style>
  <w:style w:type="paragraph" w:styleId="a6">
    <w:name w:val="footer"/>
    <w:basedOn w:val="a"/>
    <w:link w:val="a7"/>
    <w:uiPriority w:val="99"/>
    <w:semiHidden/>
    <w:unhideWhenUsed/>
    <w:rsid w:val="0048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51F1"/>
  </w:style>
  <w:style w:type="paragraph" w:styleId="a8">
    <w:name w:val="Balloon Text"/>
    <w:basedOn w:val="a"/>
    <w:link w:val="a9"/>
    <w:uiPriority w:val="99"/>
    <w:semiHidden/>
    <w:unhideWhenUsed/>
    <w:rsid w:val="007C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6C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CF764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8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1F1"/>
  </w:style>
  <w:style w:type="paragraph" w:styleId="a6">
    <w:name w:val="footer"/>
    <w:basedOn w:val="a"/>
    <w:link w:val="a7"/>
    <w:uiPriority w:val="99"/>
    <w:semiHidden/>
    <w:unhideWhenUsed/>
    <w:rsid w:val="0048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51F1"/>
  </w:style>
  <w:style w:type="paragraph" w:styleId="a8">
    <w:name w:val="Balloon Text"/>
    <w:basedOn w:val="a"/>
    <w:link w:val="a9"/>
    <w:uiPriority w:val="99"/>
    <w:semiHidden/>
    <w:unhideWhenUsed/>
    <w:rsid w:val="007C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2D48-F511-4BB5-B75E-376D96EA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2</Pages>
  <Words>7332</Words>
  <Characters>4179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ушка</dc:creator>
  <cp:lastModifiedBy>Зуева ЕС</cp:lastModifiedBy>
  <cp:revision>19</cp:revision>
  <cp:lastPrinted>2022-05-30T01:03:00Z</cp:lastPrinted>
  <dcterms:created xsi:type="dcterms:W3CDTF">2022-05-16T09:20:00Z</dcterms:created>
  <dcterms:modified xsi:type="dcterms:W3CDTF">2022-06-01T03:29:00Z</dcterms:modified>
</cp:coreProperties>
</file>